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B35" w:rsidRPr="00F37B35" w:rsidRDefault="00F37B35" w:rsidP="00F37B35">
      <w:pPr>
        <w:jc w:val="center"/>
      </w:pPr>
      <w:bookmarkStart w:id="0" w:name="_GoBack"/>
      <w:r w:rsidRPr="00F37B35">
        <w:t xml:space="preserve">Тематическая неделя «Дикие животные» </w:t>
      </w:r>
      <w:bookmarkEnd w:id="0"/>
      <w:r w:rsidRPr="00F37B35">
        <w:t>(неделя животных)</w:t>
      </w:r>
    </w:p>
    <w:p w:rsidR="00F37B35" w:rsidRPr="00F37B35" w:rsidRDefault="00F37B35" w:rsidP="00F37B35">
      <w:pPr>
        <w:jc w:val="center"/>
      </w:pPr>
      <w:r w:rsidRPr="00F37B35">
        <w:t>Понедельник 17.06.2019 г.</w:t>
      </w:r>
    </w:p>
    <w:tbl>
      <w:tblPr>
        <w:tblStyle w:val="a3"/>
        <w:tblW w:w="15733" w:type="dxa"/>
        <w:tblInd w:w="279" w:type="dxa"/>
        <w:tblLook w:val="04A0" w:firstRow="1" w:lastRow="0" w:firstColumn="1" w:lastColumn="0" w:noHBand="0" w:noVBand="1"/>
      </w:tblPr>
      <w:tblGrid>
        <w:gridCol w:w="1394"/>
        <w:gridCol w:w="2575"/>
        <w:gridCol w:w="2551"/>
        <w:gridCol w:w="2268"/>
        <w:gridCol w:w="2268"/>
        <w:gridCol w:w="2552"/>
        <w:gridCol w:w="2125"/>
      </w:tblGrid>
      <w:tr w:rsidR="00F37B35" w:rsidRPr="00F37B35" w:rsidTr="005A78DF">
        <w:tc>
          <w:tcPr>
            <w:tcW w:w="1394" w:type="dxa"/>
          </w:tcPr>
          <w:p w:rsidR="00F37B35" w:rsidRPr="00F37B35" w:rsidRDefault="00F37B35" w:rsidP="005A78DF">
            <w:pPr>
              <w:jc w:val="center"/>
            </w:pPr>
            <w:r w:rsidRPr="00F37B35">
              <w:t>ОО</w:t>
            </w:r>
          </w:p>
        </w:tc>
        <w:tc>
          <w:tcPr>
            <w:tcW w:w="2575" w:type="dxa"/>
          </w:tcPr>
          <w:p w:rsidR="00F37B35" w:rsidRPr="00F37B35" w:rsidRDefault="00F37B35" w:rsidP="005A78DF">
            <w:pPr>
              <w:jc w:val="center"/>
            </w:pPr>
            <w:r w:rsidRPr="00F37B35">
              <w:t>Социально-коммуникативное</w:t>
            </w:r>
          </w:p>
          <w:p w:rsidR="00F37B35" w:rsidRPr="00F37B35" w:rsidRDefault="00F37B35" w:rsidP="005A78DF">
            <w:pPr>
              <w:jc w:val="center"/>
            </w:pPr>
            <w:r w:rsidRPr="00F37B35">
              <w:t>развитие</w:t>
            </w:r>
          </w:p>
        </w:tc>
        <w:tc>
          <w:tcPr>
            <w:tcW w:w="2551" w:type="dxa"/>
          </w:tcPr>
          <w:p w:rsidR="00F37B35" w:rsidRPr="00F37B35" w:rsidRDefault="00F37B35" w:rsidP="005A78DF">
            <w:pPr>
              <w:jc w:val="center"/>
            </w:pPr>
            <w:r w:rsidRPr="00F37B35">
              <w:t>Познавательное развитие</w:t>
            </w:r>
          </w:p>
        </w:tc>
        <w:tc>
          <w:tcPr>
            <w:tcW w:w="2268" w:type="dxa"/>
          </w:tcPr>
          <w:p w:rsidR="00F37B35" w:rsidRPr="00F37B35" w:rsidRDefault="00F37B35" w:rsidP="005A78DF">
            <w:pPr>
              <w:jc w:val="center"/>
            </w:pPr>
            <w:r w:rsidRPr="00F37B35">
              <w:t>Речевое развитие</w:t>
            </w:r>
          </w:p>
        </w:tc>
        <w:tc>
          <w:tcPr>
            <w:tcW w:w="2268" w:type="dxa"/>
          </w:tcPr>
          <w:p w:rsidR="00F37B35" w:rsidRPr="00F37B35" w:rsidRDefault="00F37B35" w:rsidP="005A78DF">
            <w:pPr>
              <w:jc w:val="center"/>
            </w:pPr>
            <w:r w:rsidRPr="00F37B35">
              <w:t>Художественно-эстетическое развитие</w:t>
            </w:r>
          </w:p>
        </w:tc>
        <w:tc>
          <w:tcPr>
            <w:tcW w:w="2552" w:type="dxa"/>
          </w:tcPr>
          <w:p w:rsidR="00F37B35" w:rsidRPr="00F37B35" w:rsidRDefault="00F37B35" w:rsidP="005A78DF">
            <w:pPr>
              <w:jc w:val="center"/>
            </w:pPr>
            <w:r w:rsidRPr="00F37B35">
              <w:t>Физическое развитие</w:t>
            </w:r>
          </w:p>
        </w:tc>
        <w:tc>
          <w:tcPr>
            <w:tcW w:w="2125" w:type="dxa"/>
          </w:tcPr>
          <w:p w:rsidR="00F37B35" w:rsidRPr="00F37B35" w:rsidRDefault="00F37B35" w:rsidP="005A78DF">
            <w:pPr>
              <w:jc w:val="center"/>
            </w:pPr>
            <w:r w:rsidRPr="00F37B35">
              <w:rPr>
                <w:sz w:val="18"/>
                <w:szCs w:val="18"/>
              </w:rPr>
              <w:t>Примечания, дополнения, индивидуальная работа, сотрудничество с родителями</w:t>
            </w:r>
          </w:p>
        </w:tc>
      </w:tr>
      <w:tr w:rsidR="00F37B35" w:rsidRPr="00F37B35" w:rsidTr="005A78DF">
        <w:tc>
          <w:tcPr>
            <w:tcW w:w="1394" w:type="dxa"/>
          </w:tcPr>
          <w:p w:rsidR="00F37B35" w:rsidRPr="00F37B35" w:rsidRDefault="00F37B35" w:rsidP="005A78DF">
            <w:r w:rsidRPr="00F37B35">
              <w:t xml:space="preserve">1 </w:t>
            </w:r>
            <w:proofErr w:type="spellStart"/>
            <w:r w:rsidRPr="00F37B35">
              <w:t>п.д</w:t>
            </w:r>
            <w:proofErr w:type="spellEnd"/>
            <w:r w:rsidRPr="00F37B35">
              <w:t>.</w:t>
            </w:r>
          </w:p>
        </w:tc>
        <w:tc>
          <w:tcPr>
            <w:tcW w:w="2575" w:type="dxa"/>
          </w:tcPr>
          <w:p w:rsidR="00F37B35" w:rsidRPr="00F37B35" w:rsidRDefault="00F37B35" w:rsidP="005A78DF">
            <w:proofErr w:type="spellStart"/>
            <w:r w:rsidRPr="00F37B35">
              <w:t>С.р</w:t>
            </w:r>
            <w:proofErr w:type="spellEnd"/>
            <w:r w:rsidRPr="00F37B35">
              <w:t>. игра с участием воспитателя «В зоопарке заболел слон». Цель: расширить представления детей о профессии ветеринара.</w:t>
            </w:r>
          </w:p>
        </w:tc>
        <w:tc>
          <w:tcPr>
            <w:tcW w:w="2551" w:type="dxa"/>
          </w:tcPr>
          <w:p w:rsidR="00F37B35" w:rsidRPr="00F37B35" w:rsidRDefault="00F37B35" w:rsidP="005A78DF">
            <w:r w:rsidRPr="00F37B35">
              <w:t>Лото «Дикие животные». Цель: вспомнить правила игры, названия животных.</w:t>
            </w:r>
          </w:p>
        </w:tc>
        <w:tc>
          <w:tcPr>
            <w:tcW w:w="2268" w:type="dxa"/>
          </w:tcPr>
          <w:p w:rsidR="00F37B35" w:rsidRPr="00F37B35" w:rsidRDefault="00F37B35" w:rsidP="005A78DF">
            <w:r w:rsidRPr="00F37B35">
              <w:t>Упражнение «Кто нарисован на картинке». Цель: закрепить названия животных и их детёнышей.</w:t>
            </w:r>
          </w:p>
        </w:tc>
        <w:tc>
          <w:tcPr>
            <w:tcW w:w="2268" w:type="dxa"/>
          </w:tcPr>
          <w:p w:rsidR="00F37B35" w:rsidRPr="00F37B35" w:rsidRDefault="00F37B35" w:rsidP="005A78DF">
            <w:r w:rsidRPr="00F37B35">
              <w:t>Выкладывание лисички из геометрических фигур. Цель: закрепить названия геометрических фигур.</w:t>
            </w:r>
          </w:p>
        </w:tc>
        <w:tc>
          <w:tcPr>
            <w:tcW w:w="2552" w:type="dxa"/>
          </w:tcPr>
          <w:p w:rsidR="00F37B35" w:rsidRPr="00F37B35" w:rsidRDefault="00F37B35" w:rsidP="005A78DF">
            <w:r w:rsidRPr="00F37B35">
              <w:t>Упражнение «Поймай мяч». Цель: продолжать учить детей ловить мяч двумя руками одновременно.</w:t>
            </w:r>
          </w:p>
        </w:tc>
        <w:tc>
          <w:tcPr>
            <w:tcW w:w="2125" w:type="dxa"/>
          </w:tcPr>
          <w:p w:rsidR="00F37B35" w:rsidRPr="00F37B35" w:rsidRDefault="00F37B35" w:rsidP="005A78DF">
            <w:pPr>
              <w:rPr>
                <w:rFonts w:cstheme="minorHAnsi"/>
              </w:rPr>
            </w:pPr>
            <w:r w:rsidRPr="00F37B35">
              <w:rPr>
                <w:rFonts w:cstheme="minorHAnsi"/>
              </w:rPr>
              <w:t>Индивидуальная работа</w:t>
            </w:r>
            <w:r w:rsidRPr="00F37B35">
              <w:rPr>
                <w:rFonts w:cstheme="minorHAnsi"/>
                <w:color w:val="000000"/>
                <w:shd w:val="clear" w:color="auto" w:fill="FFFFFF"/>
              </w:rPr>
              <w:t xml:space="preserve"> с Демидом, Денисом и Лизой по х/б труду:</w:t>
            </w:r>
            <w:r w:rsidRPr="00F37B35">
              <w:rPr>
                <w:rFonts w:cstheme="minorHAnsi"/>
              </w:rPr>
              <w:t xml:space="preserve"> убирать на место игрушки, строительный материал.</w:t>
            </w:r>
          </w:p>
        </w:tc>
      </w:tr>
      <w:tr w:rsidR="00F37B35" w:rsidRPr="00F37B35" w:rsidTr="005A78DF">
        <w:tc>
          <w:tcPr>
            <w:tcW w:w="1394" w:type="dxa"/>
          </w:tcPr>
          <w:p w:rsidR="00F37B35" w:rsidRPr="00F37B35" w:rsidRDefault="00F37B35" w:rsidP="005A78DF">
            <w:r w:rsidRPr="00F37B35">
              <w:t>ОД</w:t>
            </w:r>
          </w:p>
        </w:tc>
        <w:tc>
          <w:tcPr>
            <w:tcW w:w="14339" w:type="dxa"/>
            <w:gridSpan w:val="6"/>
          </w:tcPr>
          <w:p w:rsidR="00F37B35" w:rsidRPr="00F37B35" w:rsidRDefault="00F37B35" w:rsidP="005A78DF">
            <w:r w:rsidRPr="00F37B35">
              <w:rPr>
                <w:rFonts w:ascii="Monotype Corsiva" w:hAnsi="Monotype Corsiva"/>
                <w:sz w:val="28"/>
                <w:szCs w:val="28"/>
              </w:rPr>
              <w:t>Физическая культура</w:t>
            </w:r>
            <w:r w:rsidRPr="00F37B35">
              <w:rPr>
                <w:rFonts w:ascii="Monotype Corsiva" w:hAnsi="Monotype Corsiva"/>
              </w:rPr>
              <w:t xml:space="preserve"> </w:t>
            </w:r>
            <w:r w:rsidRPr="00F37B35">
              <w:rPr>
                <w:rFonts w:cstheme="minorHAnsi"/>
              </w:rPr>
              <w:t>(согласно плана инструктора по физической культуре)</w:t>
            </w:r>
          </w:p>
        </w:tc>
      </w:tr>
      <w:tr w:rsidR="00F37B35" w:rsidRPr="00F37B35" w:rsidTr="005A78DF">
        <w:tc>
          <w:tcPr>
            <w:tcW w:w="1394" w:type="dxa"/>
          </w:tcPr>
          <w:p w:rsidR="00F37B35" w:rsidRPr="00F37B35" w:rsidRDefault="00F37B35" w:rsidP="005A78DF">
            <w:r w:rsidRPr="00F37B35">
              <w:t>Прогулка</w:t>
            </w:r>
          </w:p>
        </w:tc>
        <w:tc>
          <w:tcPr>
            <w:tcW w:w="2575" w:type="dxa"/>
          </w:tcPr>
          <w:p w:rsidR="00F37B35" w:rsidRPr="00F37B35" w:rsidRDefault="00F37B35" w:rsidP="005A78DF">
            <w:r w:rsidRPr="00F37B35">
              <w:t>Настольная игра «Кому что надо». Цель: активизировать словарь, закрепить названия профессий.</w:t>
            </w:r>
          </w:p>
        </w:tc>
        <w:tc>
          <w:tcPr>
            <w:tcW w:w="2551" w:type="dxa"/>
          </w:tcPr>
          <w:p w:rsidR="00F37B35" w:rsidRPr="00F37B35" w:rsidRDefault="00F37B35" w:rsidP="005A78DF">
            <w:r w:rsidRPr="00F37B35">
              <w:t>Наблюдение за состоянием погоды. Цель: учить определять время года по характерным признакам.</w:t>
            </w:r>
          </w:p>
        </w:tc>
        <w:tc>
          <w:tcPr>
            <w:tcW w:w="2268" w:type="dxa"/>
          </w:tcPr>
          <w:p w:rsidR="00F37B35" w:rsidRPr="00F37B35" w:rsidRDefault="00F37B35" w:rsidP="005A78DF">
            <w:r w:rsidRPr="00F37B35">
              <w:t>Упражнение «Это чьё?». Цель: закрепить в речи употребление слов мой, моя, и притяжательных слов.</w:t>
            </w:r>
          </w:p>
        </w:tc>
        <w:tc>
          <w:tcPr>
            <w:tcW w:w="2268" w:type="dxa"/>
          </w:tcPr>
          <w:p w:rsidR="00F37B35" w:rsidRPr="00F37B35" w:rsidRDefault="00F37B35" w:rsidP="005A78DF">
            <w:r w:rsidRPr="00F37B35">
              <w:t>Рисование по мокрому песку. Цель: способствовать развитию творческих способностей у детей.</w:t>
            </w:r>
          </w:p>
        </w:tc>
        <w:tc>
          <w:tcPr>
            <w:tcW w:w="2552" w:type="dxa"/>
          </w:tcPr>
          <w:p w:rsidR="00F37B35" w:rsidRPr="00F37B35" w:rsidRDefault="00F37B35" w:rsidP="005A78DF">
            <w:proofErr w:type="spellStart"/>
            <w:r w:rsidRPr="00F37B35">
              <w:t>П.и</w:t>
            </w:r>
            <w:proofErr w:type="spellEnd"/>
            <w:r w:rsidRPr="00F37B35">
              <w:t xml:space="preserve">. «Трамвай». Цель: учить детей двигаться парами, согласовывать свои действия. </w:t>
            </w:r>
            <w:proofErr w:type="spellStart"/>
            <w:r w:rsidRPr="00F37B35">
              <w:t>П.и</w:t>
            </w:r>
            <w:proofErr w:type="spellEnd"/>
            <w:r w:rsidRPr="00F37B35">
              <w:t>. «Найди себе пару». Цель: закрепить умение действовать по сигналу воспитателя.</w:t>
            </w:r>
          </w:p>
        </w:tc>
        <w:tc>
          <w:tcPr>
            <w:tcW w:w="2125" w:type="dxa"/>
            <w:vMerge w:val="restart"/>
          </w:tcPr>
          <w:p w:rsidR="00F37B35" w:rsidRPr="00F37B35" w:rsidRDefault="00F37B35" w:rsidP="005A78DF">
            <w:r w:rsidRPr="00F37B35">
              <w:t>Худ. слово: разучивание заклички «Доброе утро и солнцу, и птицам»</w:t>
            </w:r>
          </w:p>
          <w:p w:rsidR="00F37B35" w:rsidRPr="00F37B35" w:rsidRDefault="00F37B35" w:rsidP="005A78DF"/>
          <w:p w:rsidR="00F37B35" w:rsidRPr="00F37B35" w:rsidRDefault="00F37B35" w:rsidP="005A78DF">
            <w:r w:rsidRPr="00F37B35">
              <w:t>Индивидуальная работа с подгруппой детей:</w:t>
            </w:r>
          </w:p>
          <w:p w:rsidR="00F37B35" w:rsidRPr="00F37B35" w:rsidRDefault="00F37B35" w:rsidP="005A78DF">
            <w:r w:rsidRPr="00F37B35">
              <w:t>прыжки на двух ногах с продвижением вперед.</w:t>
            </w:r>
          </w:p>
        </w:tc>
      </w:tr>
      <w:tr w:rsidR="00F37B35" w:rsidRPr="00F37B35" w:rsidTr="005A78DF">
        <w:tc>
          <w:tcPr>
            <w:tcW w:w="1394" w:type="dxa"/>
          </w:tcPr>
          <w:p w:rsidR="00F37B35" w:rsidRPr="00F37B35" w:rsidRDefault="00F37B35" w:rsidP="005A78DF">
            <w:r w:rsidRPr="00F37B35">
              <w:t xml:space="preserve">2 </w:t>
            </w:r>
            <w:proofErr w:type="spellStart"/>
            <w:r w:rsidRPr="00F37B35">
              <w:t>п.д</w:t>
            </w:r>
            <w:proofErr w:type="spellEnd"/>
            <w:r w:rsidRPr="00F37B35">
              <w:t>.</w:t>
            </w:r>
          </w:p>
        </w:tc>
        <w:tc>
          <w:tcPr>
            <w:tcW w:w="2575" w:type="dxa"/>
          </w:tcPr>
          <w:p w:rsidR="00F37B35" w:rsidRPr="00F37B35" w:rsidRDefault="00F37B35" w:rsidP="005A78DF">
            <w:r w:rsidRPr="00F37B35">
              <w:t>Беседа «Как вести себя во время разговора взрослых». Цель: напомнить правила культурного поведения.</w:t>
            </w:r>
          </w:p>
        </w:tc>
        <w:tc>
          <w:tcPr>
            <w:tcW w:w="2551" w:type="dxa"/>
          </w:tcPr>
          <w:p w:rsidR="00F37B35" w:rsidRPr="00F37B35" w:rsidRDefault="00F37B35" w:rsidP="005A78DF">
            <w:r w:rsidRPr="00F37B35">
              <w:t>Познавательно-исследовательская деятельность «Мыльные пузыри». Цель: познакомить детей со способами изготовления мыльных пузырей.</w:t>
            </w:r>
          </w:p>
        </w:tc>
        <w:tc>
          <w:tcPr>
            <w:tcW w:w="2268" w:type="dxa"/>
          </w:tcPr>
          <w:p w:rsidR="00F37B35" w:rsidRPr="00F37B35" w:rsidRDefault="00F37B35" w:rsidP="005A78DF">
            <w:r w:rsidRPr="00F37B35">
              <w:t xml:space="preserve">Чтение «Кот, петух и лиса», обр. М. </w:t>
            </w:r>
            <w:proofErr w:type="spellStart"/>
            <w:r w:rsidRPr="00F37B35">
              <w:t>Боголюбской</w:t>
            </w:r>
            <w:proofErr w:type="spellEnd"/>
            <w:r w:rsidRPr="00F37B35">
              <w:t>. Цель: побудить детей повторять небольшие фразы из текста.</w:t>
            </w:r>
          </w:p>
        </w:tc>
        <w:tc>
          <w:tcPr>
            <w:tcW w:w="2268" w:type="dxa"/>
          </w:tcPr>
          <w:p w:rsidR="00F37B35" w:rsidRPr="00F37B35" w:rsidRDefault="00F37B35" w:rsidP="005A78DF">
            <w:proofErr w:type="spellStart"/>
            <w:r w:rsidRPr="00F37B35">
              <w:t>Подыгрывание</w:t>
            </w:r>
            <w:proofErr w:type="spellEnd"/>
            <w:r w:rsidRPr="00F37B35">
              <w:t xml:space="preserve"> на музыкальных инструментах. Цель: развивать музыкальный слух.</w:t>
            </w:r>
          </w:p>
        </w:tc>
        <w:tc>
          <w:tcPr>
            <w:tcW w:w="2552" w:type="dxa"/>
          </w:tcPr>
          <w:p w:rsidR="00F37B35" w:rsidRPr="00F37B35" w:rsidRDefault="00F37B35" w:rsidP="005A78DF">
            <w:r w:rsidRPr="00F37B35">
              <w:t>Беседа «Почему заболели ребята». Цель: напомнить о правилах поведения во время болезни.</w:t>
            </w:r>
          </w:p>
        </w:tc>
        <w:tc>
          <w:tcPr>
            <w:tcW w:w="2125" w:type="dxa"/>
            <w:vMerge/>
          </w:tcPr>
          <w:p w:rsidR="00F37B35" w:rsidRPr="00F37B35" w:rsidRDefault="00F37B35" w:rsidP="005A78DF"/>
        </w:tc>
      </w:tr>
      <w:tr w:rsidR="00F37B35" w:rsidRPr="00F37B35" w:rsidTr="005A78DF">
        <w:tc>
          <w:tcPr>
            <w:tcW w:w="1394" w:type="dxa"/>
          </w:tcPr>
          <w:p w:rsidR="00F37B35" w:rsidRPr="00F37B35" w:rsidRDefault="00F37B35" w:rsidP="005A78DF">
            <w:r w:rsidRPr="00F37B35">
              <w:t>Прогулка</w:t>
            </w:r>
          </w:p>
        </w:tc>
        <w:tc>
          <w:tcPr>
            <w:tcW w:w="2575" w:type="dxa"/>
          </w:tcPr>
          <w:p w:rsidR="00F37B35" w:rsidRPr="00F37B35" w:rsidRDefault="00F37B35" w:rsidP="005A78DF">
            <w:r w:rsidRPr="00F37B35">
              <w:t>Помощь в уборке игрового оборудования. Цель: поддержать желание помогать взрослым.</w:t>
            </w:r>
          </w:p>
        </w:tc>
        <w:tc>
          <w:tcPr>
            <w:tcW w:w="2551" w:type="dxa"/>
          </w:tcPr>
          <w:p w:rsidR="00F37B35" w:rsidRPr="00F37B35" w:rsidRDefault="00F37B35" w:rsidP="005A78DF">
            <w:r w:rsidRPr="00F37B35">
              <w:t>Игры с игрушками «Лесные животные». Цель: развивать самостоятельность в игре.</w:t>
            </w:r>
          </w:p>
        </w:tc>
        <w:tc>
          <w:tcPr>
            <w:tcW w:w="2268" w:type="dxa"/>
          </w:tcPr>
          <w:p w:rsidR="00F37B35" w:rsidRPr="00F37B35" w:rsidRDefault="00F37B35" w:rsidP="005A78DF">
            <w:r w:rsidRPr="00F37B35">
              <w:t>Упражнение с массажными мячиками «Ласковый ёж». Цель: развивать моторику, способствовать развитию речи.</w:t>
            </w:r>
          </w:p>
        </w:tc>
        <w:tc>
          <w:tcPr>
            <w:tcW w:w="2268" w:type="dxa"/>
          </w:tcPr>
          <w:p w:rsidR="00F37B35" w:rsidRPr="00F37B35" w:rsidRDefault="00F37B35" w:rsidP="005A78DF">
            <w:proofErr w:type="spellStart"/>
            <w:r w:rsidRPr="00F37B35">
              <w:t>Д.и</w:t>
            </w:r>
            <w:proofErr w:type="spellEnd"/>
            <w:r w:rsidRPr="00F37B35">
              <w:t>. «Выложи орнамент». Цель: развивать чувство формы, умение ориентироваться на листе.</w:t>
            </w:r>
          </w:p>
        </w:tc>
        <w:tc>
          <w:tcPr>
            <w:tcW w:w="2552" w:type="dxa"/>
          </w:tcPr>
          <w:p w:rsidR="00F37B35" w:rsidRPr="00F37B35" w:rsidRDefault="00F37B35" w:rsidP="005A78DF">
            <w:proofErr w:type="spellStart"/>
            <w:r w:rsidRPr="00F37B35">
              <w:t>П.и</w:t>
            </w:r>
            <w:proofErr w:type="spellEnd"/>
            <w:r w:rsidRPr="00F37B35">
              <w:t xml:space="preserve">. «Ловишки». Цель: вспомнить правила игры, упражнять детей в беге с </w:t>
            </w:r>
            <w:proofErr w:type="spellStart"/>
            <w:r w:rsidRPr="00F37B35">
              <w:t>увёртыванием</w:t>
            </w:r>
            <w:proofErr w:type="spellEnd"/>
            <w:r w:rsidRPr="00F37B35">
              <w:t xml:space="preserve">. </w:t>
            </w:r>
            <w:proofErr w:type="spellStart"/>
            <w:r w:rsidRPr="00F37B35">
              <w:t>П.и</w:t>
            </w:r>
            <w:proofErr w:type="spellEnd"/>
            <w:r w:rsidRPr="00F37B35">
              <w:t>. «Попади в круг». Цель: совершенствовать умение действовать с предметами, развивать глазомер.</w:t>
            </w:r>
          </w:p>
        </w:tc>
        <w:tc>
          <w:tcPr>
            <w:tcW w:w="2125" w:type="dxa"/>
          </w:tcPr>
          <w:p w:rsidR="00F37B35" w:rsidRPr="00F37B35" w:rsidRDefault="00F37B35" w:rsidP="005A78DF">
            <w:r w:rsidRPr="00F37B35">
              <w:t>Сотрудничество с родителями: беседы по запросам родителей.</w:t>
            </w:r>
          </w:p>
        </w:tc>
      </w:tr>
    </w:tbl>
    <w:p w:rsidR="00F37B35" w:rsidRPr="00F37B35" w:rsidRDefault="00F37B35" w:rsidP="00F37B35">
      <w:pPr>
        <w:jc w:val="center"/>
      </w:pPr>
    </w:p>
    <w:p w:rsidR="00F37B35" w:rsidRPr="00F37B35" w:rsidRDefault="00F37B35" w:rsidP="00F37B35">
      <w:pPr>
        <w:jc w:val="center"/>
      </w:pPr>
      <w:r w:rsidRPr="00F37B35">
        <w:lastRenderedPageBreak/>
        <w:t>Тематическая неделя «Дикие животные» (неделя животных)</w:t>
      </w:r>
    </w:p>
    <w:p w:rsidR="00F37B35" w:rsidRPr="00F37B35" w:rsidRDefault="00F37B35" w:rsidP="00F37B35">
      <w:pPr>
        <w:jc w:val="center"/>
      </w:pPr>
      <w:r w:rsidRPr="00F37B35">
        <w:t>Вторник 18.06.2019 г.</w:t>
      </w:r>
    </w:p>
    <w:tbl>
      <w:tblPr>
        <w:tblStyle w:val="a3"/>
        <w:tblW w:w="15733" w:type="dxa"/>
        <w:tblInd w:w="279" w:type="dxa"/>
        <w:tblLook w:val="04A0" w:firstRow="1" w:lastRow="0" w:firstColumn="1" w:lastColumn="0" w:noHBand="0" w:noVBand="1"/>
      </w:tblPr>
      <w:tblGrid>
        <w:gridCol w:w="1394"/>
        <w:gridCol w:w="2575"/>
        <w:gridCol w:w="2551"/>
        <w:gridCol w:w="2268"/>
        <w:gridCol w:w="2268"/>
        <w:gridCol w:w="2694"/>
        <w:gridCol w:w="1983"/>
      </w:tblGrid>
      <w:tr w:rsidR="00F37B35" w:rsidRPr="00F37B35" w:rsidTr="005A78DF">
        <w:tc>
          <w:tcPr>
            <w:tcW w:w="1394" w:type="dxa"/>
          </w:tcPr>
          <w:p w:rsidR="00F37B35" w:rsidRPr="00F37B35" w:rsidRDefault="00F37B35" w:rsidP="005A78DF">
            <w:pPr>
              <w:jc w:val="center"/>
            </w:pPr>
            <w:r w:rsidRPr="00F37B35">
              <w:t>ОО</w:t>
            </w:r>
          </w:p>
        </w:tc>
        <w:tc>
          <w:tcPr>
            <w:tcW w:w="2575" w:type="dxa"/>
          </w:tcPr>
          <w:p w:rsidR="00F37B35" w:rsidRPr="00F37B35" w:rsidRDefault="00F37B35" w:rsidP="005A78DF">
            <w:pPr>
              <w:jc w:val="center"/>
            </w:pPr>
            <w:r w:rsidRPr="00F37B35">
              <w:t>Социально-коммуникативное</w:t>
            </w:r>
          </w:p>
          <w:p w:rsidR="00F37B35" w:rsidRPr="00F37B35" w:rsidRDefault="00F37B35" w:rsidP="005A78DF">
            <w:pPr>
              <w:jc w:val="center"/>
            </w:pPr>
            <w:r w:rsidRPr="00F37B35">
              <w:t>развитие</w:t>
            </w:r>
          </w:p>
        </w:tc>
        <w:tc>
          <w:tcPr>
            <w:tcW w:w="2551" w:type="dxa"/>
          </w:tcPr>
          <w:p w:rsidR="00F37B35" w:rsidRPr="00F37B35" w:rsidRDefault="00F37B35" w:rsidP="005A78DF">
            <w:pPr>
              <w:jc w:val="center"/>
            </w:pPr>
            <w:r w:rsidRPr="00F37B35">
              <w:t>Познавательное развитие</w:t>
            </w:r>
          </w:p>
        </w:tc>
        <w:tc>
          <w:tcPr>
            <w:tcW w:w="2268" w:type="dxa"/>
          </w:tcPr>
          <w:p w:rsidR="00F37B35" w:rsidRPr="00F37B35" w:rsidRDefault="00F37B35" w:rsidP="005A78DF">
            <w:pPr>
              <w:jc w:val="center"/>
            </w:pPr>
            <w:r w:rsidRPr="00F37B35">
              <w:t>Речевое развитие</w:t>
            </w:r>
          </w:p>
        </w:tc>
        <w:tc>
          <w:tcPr>
            <w:tcW w:w="2268" w:type="dxa"/>
          </w:tcPr>
          <w:p w:rsidR="00F37B35" w:rsidRPr="00F37B35" w:rsidRDefault="00F37B35" w:rsidP="005A78DF">
            <w:pPr>
              <w:jc w:val="center"/>
            </w:pPr>
            <w:r w:rsidRPr="00F37B35">
              <w:t>Художественно-эстетическое развитие</w:t>
            </w:r>
          </w:p>
        </w:tc>
        <w:tc>
          <w:tcPr>
            <w:tcW w:w="2694" w:type="dxa"/>
          </w:tcPr>
          <w:p w:rsidR="00F37B35" w:rsidRPr="00F37B35" w:rsidRDefault="00F37B35" w:rsidP="005A78DF">
            <w:pPr>
              <w:jc w:val="center"/>
            </w:pPr>
            <w:r w:rsidRPr="00F37B35">
              <w:t>Физическое развитие</w:t>
            </w:r>
          </w:p>
        </w:tc>
        <w:tc>
          <w:tcPr>
            <w:tcW w:w="1983" w:type="dxa"/>
          </w:tcPr>
          <w:p w:rsidR="00F37B35" w:rsidRPr="00F37B35" w:rsidRDefault="00F37B35" w:rsidP="005A78DF">
            <w:pPr>
              <w:jc w:val="center"/>
            </w:pPr>
            <w:r w:rsidRPr="00F37B35">
              <w:rPr>
                <w:sz w:val="18"/>
                <w:szCs w:val="18"/>
              </w:rPr>
              <w:t>Примечания, дополнения, индивидуальная работа, сотрудничество с родителями</w:t>
            </w:r>
          </w:p>
        </w:tc>
      </w:tr>
      <w:tr w:rsidR="00F37B35" w:rsidRPr="00F37B35" w:rsidTr="005A78DF">
        <w:tc>
          <w:tcPr>
            <w:tcW w:w="1394" w:type="dxa"/>
          </w:tcPr>
          <w:p w:rsidR="00F37B35" w:rsidRPr="00F37B35" w:rsidRDefault="00F37B35" w:rsidP="005A78DF">
            <w:r w:rsidRPr="00F37B35">
              <w:t xml:space="preserve">1 </w:t>
            </w:r>
            <w:proofErr w:type="spellStart"/>
            <w:r w:rsidRPr="00F37B35">
              <w:t>п.д</w:t>
            </w:r>
            <w:proofErr w:type="spellEnd"/>
            <w:r w:rsidRPr="00F37B35">
              <w:t>.</w:t>
            </w:r>
          </w:p>
        </w:tc>
        <w:tc>
          <w:tcPr>
            <w:tcW w:w="2575" w:type="dxa"/>
          </w:tcPr>
          <w:p w:rsidR="00F37B35" w:rsidRPr="00F37B35" w:rsidRDefault="00F37B35" w:rsidP="005A78DF">
            <w:r w:rsidRPr="00F37B35">
              <w:t>Игра-упражнение «Утреннее приветствие». Цель: развивать навыки общения, создавать положительный климат в группе.</w:t>
            </w:r>
          </w:p>
        </w:tc>
        <w:tc>
          <w:tcPr>
            <w:tcW w:w="2551" w:type="dxa"/>
          </w:tcPr>
          <w:p w:rsidR="00F37B35" w:rsidRPr="00F37B35" w:rsidRDefault="00F37B35" w:rsidP="005A78DF">
            <w:r w:rsidRPr="00F37B35">
              <w:t>Упражнение «Правая и левая». Цель: продолжить развивать умение ориентироваться в расположении частей своего тела.</w:t>
            </w:r>
          </w:p>
        </w:tc>
        <w:tc>
          <w:tcPr>
            <w:tcW w:w="2268" w:type="dxa"/>
          </w:tcPr>
          <w:p w:rsidR="00F37B35" w:rsidRPr="00F37B35" w:rsidRDefault="00F37B35" w:rsidP="005A78DF">
            <w:r w:rsidRPr="00F37B35">
              <w:t>Проговаривание чистоговорок. Цель: развитие фонематического слуха и способности к звукоподражанию.</w:t>
            </w:r>
          </w:p>
        </w:tc>
        <w:tc>
          <w:tcPr>
            <w:tcW w:w="2268" w:type="dxa"/>
          </w:tcPr>
          <w:p w:rsidR="00F37B35" w:rsidRPr="00F37B35" w:rsidRDefault="00F37B35" w:rsidP="005A78DF">
            <w:r w:rsidRPr="00F37B35">
              <w:t>Упражнение «Чего не хватает?». Цель: развивать у детей внимание, наблюдательность, развивать логику и доказательную речь.</w:t>
            </w:r>
          </w:p>
        </w:tc>
        <w:tc>
          <w:tcPr>
            <w:tcW w:w="2694" w:type="dxa"/>
          </w:tcPr>
          <w:p w:rsidR="00F37B35" w:rsidRPr="00F37B35" w:rsidRDefault="00F37B35" w:rsidP="005A78DF">
            <w:r w:rsidRPr="00F37B35">
              <w:t>Дыхательное упражнение «Лети бабочка». Цель: способствовать укреплению дыхательной системы организма.</w:t>
            </w:r>
          </w:p>
        </w:tc>
        <w:tc>
          <w:tcPr>
            <w:tcW w:w="1983" w:type="dxa"/>
          </w:tcPr>
          <w:p w:rsidR="00F37B35" w:rsidRPr="00F37B35" w:rsidRDefault="00F37B35" w:rsidP="005A78DF">
            <w:r w:rsidRPr="00F37B35">
              <w:t>Индивидуальная работа с Ксюшей и Антоном: закрепить навык насухо вытирать руки своим полотенцем.</w:t>
            </w:r>
          </w:p>
        </w:tc>
      </w:tr>
      <w:tr w:rsidR="00F37B35" w:rsidRPr="00F37B35" w:rsidTr="005A78DF">
        <w:tc>
          <w:tcPr>
            <w:tcW w:w="1394" w:type="dxa"/>
          </w:tcPr>
          <w:p w:rsidR="00F37B35" w:rsidRPr="00F37B35" w:rsidRDefault="00F37B35" w:rsidP="005A78DF">
            <w:r w:rsidRPr="00F37B35">
              <w:t>ОД</w:t>
            </w:r>
          </w:p>
        </w:tc>
        <w:tc>
          <w:tcPr>
            <w:tcW w:w="14339" w:type="dxa"/>
            <w:gridSpan w:val="6"/>
          </w:tcPr>
          <w:p w:rsidR="00F37B35" w:rsidRPr="00F37B35" w:rsidRDefault="00F37B35" w:rsidP="005A78DF">
            <w:r w:rsidRPr="00F37B35">
              <w:rPr>
                <w:rFonts w:ascii="Monotype Corsiva" w:hAnsi="Monotype Corsiva"/>
                <w:sz w:val="28"/>
                <w:szCs w:val="28"/>
              </w:rPr>
              <w:t>Музыка</w:t>
            </w:r>
            <w:r w:rsidRPr="00F37B35">
              <w:rPr>
                <w:rFonts w:ascii="Monotype Corsiva" w:hAnsi="Monotype Corsiva"/>
              </w:rPr>
              <w:t xml:space="preserve"> </w:t>
            </w:r>
            <w:r w:rsidRPr="00F37B35">
              <w:rPr>
                <w:rFonts w:cstheme="minorHAnsi"/>
              </w:rPr>
              <w:t>(согласно плана музыкального руководителя)</w:t>
            </w:r>
          </w:p>
        </w:tc>
      </w:tr>
      <w:tr w:rsidR="00F37B35" w:rsidRPr="00F37B35" w:rsidTr="005A78DF">
        <w:tc>
          <w:tcPr>
            <w:tcW w:w="1394" w:type="dxa"/>
          </w:tcPr>
          <w:p w:rsidR="00F37B35" w:rsidRPr="00F37B35" w:rsidRDefault="00F37B35" w:rsidP="005A78DF">
            <w:r w:rsidRPr="00F37B35">
              <w:t>Прогулка</w:t>
            </w:r>
          </w:p>
        </w:tc>
        <w:tc>
          <w:tcPr>
            <w:tcW w:w="2575" w:type="dxa"/>
          </w:tcPr>
          <w:p w:rsidR="00F37B35" w:rsidRPr="00F37B35" w:rsidRDefault="00F37B35" w:rsidP="005A78DF">
            <w:r w:rsidRPr="00F37B35">
              <w:t>Полив растений на клумбе и в цветниках. Цель: привлекать к посильному труду.</w:t>
            </w:r>
          </w:p>
        </w:tc>
        <w:tc>
          <w:tcPr>
            <w:tcW w:w="2551" w:type="dxa"/>
          </w:tcPr>
          <w:p w:rsidR="00F37B35" w:rsidRPr="00F37B35" w:rsidRDefault="00F37B35" w:rsidP="005A78DF">
            <w:r w:rsidRPr="00F37B35">
              <w:t>Развивающая игра «Какие животные спрятались в рисунке». Цель: вспомнить названия животных.</w:t>
            </w:r>
          </w:p>
        </w:tc>
        <w:tc>
          <w:tcPr>
            <w:tcW w:w="2268" w:type="dxa"/>
          </w:tcPr>
          <w:p w:rsidR="00F37B35" w:rsidRPr="00F37B35" w:rsidRDefault="00F37B35" w:rsidP="005A78DF">
            <w:r w:rsidRPr="00F37B35">
              <w:t>Игры с «Волшебными кубиками». Цель: закреплять навыки произношения звуков.</w:t>
            </w:r>
          </w:p>
        </w:tc>
        <w:tc>
          <w:tcPr>
            <w:tcW w:w="2268" w:type="dxa"/>
          </w:tcPr>
          <w:p w:rsidR="00F37B35" w:rsidRPr="00F37B35" w:rsidRDefault="00F37B35" w:rsidP="005A78DF">
            <w:r w:rsidRPr="00F37B35">
              <w:t>Конструирование «Теремок». Цель: формировать умение рассматривать образец.</w:t>
            </w:r>
          </w:p>
        </w:tc>
        <w:tc>
          <w:tcPr>
            <w:tcW w:w="2694" w:type="dxa"/>
          </w:tcPr>
          <w:p w:rsidR="00F37B35" w:rsidRPr="00F37B35" w:rsidRDefault="00F37B35" w:rsidP="005A78DF">
            <w:proofErr w:type="spellStart"/>
            <w:r w:rsidRPr="00F37B35">
              <w:t>П.и</w:t>
            </w:r>
            <w:proofErr w:type="spellEnd"/>
            <w:r w:rsidRPr="00F37B35">
              <w:t xml:space="preserve">. «Найди себе пару». Цель: развивать быстроту реакции, вспомнить правила. </w:t>
            </w:r>
            <w:proofErr w:type="spellStart"/>
            <w:r w:rsidRPr="00F37B35">
              <w:t>П.и</w:t>
            </w:r>
            <w:proofErr w:type="spellEnd"/>
            <w:r w:rsidRPr="00F37B35">
              <w:t>. «Точно в цель». Цель: упражнять детей в метании, развивать глазомер.</w:t>
            </w:r>
          </w:p>
        </w:tc>
        <w:tc>
          <w:tcPr>
            <w:tcW w:w="1983" w:type="dxa"/>
            <w:vMerge w:val="restart"/>
          </w:tcPr>
          <w:p w:rsidR="00F37B35" w:rsidRPr="00F37B35" w:rsidRDefault="00F37B35" w:rsidP="005A78DF">
            <w:r w:rsidRPr="00F37B35">
              <w:t>Худ. слово: повторение разученной заклички «Доброе утро и солнцу, и птицам»</w:t>
            </w:r>
          </w:p>
          <w:p w:rsidR="00F37B35" w:rsidRPr="00F37B35" w:rsidRDefault="00F37B35" w:rsidP="005A78DF"/>
          <w:p w:rsidR="00F37B35" w:rsidRPr="00F37B35" w:rsidRDefault="00F37B35" w:rsidP="005A78DF">
            <w:r w:rsidRPr="00F37B35">
              <w:t>Индивидуальная работа: метание мешочков в горизонтальную цель, развивать силу броска.</w:t>
            </w:r>
          </w:p>
          <w:p w:rsidR="00F37B35" w:rsidRPr="00F37B35" w:rsidRDefault="00F37B35" w:rsidP="005A78DF"/>
        </w:tc>
      </w:tr>
      <w:tr w:rsidR="00F37B35" w:rsidRPr="00F37B35" w:rsidTr="005A78DF">
        <w:tc>
          <w:tcPr>
            <w:tcW w:w="1394" w:type="dxa"/>
          </w:tcPr>
          <w:p w:rsidR="00F37B35" w:rsidRPr="00F37B35" w:rsidRDefault="00F37B35" w:rsidP="005A78DF">
            <w:r w:rsidRPr="00F37B35">
              <w:t xml:space="preserve">2 </w:t>
            </w:r>
            <w:proofErr w:type="spellStart"/>
            <w:r w:rsidRPr="00F37B35">
              <w:t>п.д</w:t>
            </w:r>
            <w:proofErr w:type="spellEnd"/>
            <w:r w:rsidRPr="00F37B35">
              <w:t>.</w:t>
            </w:r>
          </w:p>
        </w:tc>
        <w:tc>
          <w:tcPr>
            <w:tcW w:w="2575" w:type="dxa"/>
          </w:tcPr>
          <w:p w:rsidR="00F37B35" w:rsidRPr="00F37B35" w:rsidRDefault="00F37B35" w:rsidP="005A78DF">
            <w:r w:rsidRPr="00F37B35">
              <w:t>Игровое упражнение «Волшебный мешочек». Цель: расширить знания о том, какие инструменты используют люди разных профессий.</w:t>
            </w:r>
          </w:p>
        </w:tc>
        <w:tc>
          <w:tcPr>
            <w:tcW w:w="2551" w:type="dxa"/>
          </w:tcPr>
          <w:p w:rsidR="00F37B35" w:rsidRPr="00F37B35" w:rsidRDefault="00F37B35" w:rsidP="005A78DF">
            <w:r w:rsidRPr="00F37B35">
              <w:t>Развивающая игра «Четвёртый лишний» (животные). Цель: развивать умение обобщать и классифицировать предметы.</w:t>
            </w:r>
          </w:p>
        </w:tc>
        <w:tc>
          <w:tcPr>
            <w:tcW w:w="2268" w:type="dxa"/>
          </w:tcPr>
          <w:p w:rsidR="00F37B35" w:rsidRPr="00F37B35" w:rsidRDefault="00F37B35" w:rsidP="005A78DF">
            <w:pPr>
              <w:rPr>
                <w:sz w:val="20"/>
                <w:szCs w:val="20"/>
              </w:rPr>
            </w:pPr>
            <w:r w:rsidRPr="00F37B35">
              <w:rPr>
                <w:bCs/>
                <w:sz w:val="20"/>
                <w:szCs w:val="20"/>
              </w:rPr>
              <w:t>Разучивание новой считалочки:</w:t>
            </w:r>
          </w:p>
          <w:p w:rsidR="00F37B35" w:rsidRPr="00F37B35" w:rsidRDefault="00F37B35" w:rsidP="005A78DF">
            <w:pPr>
              <w:rPr>
                <w:sz w:val="20"/>
                <w:szCs w:val="20"/>
              </w:rPr>
            </w:pPr>
            <w:r w:rsidRPr="00F37B35">
              <w:rPr>
                <w:sz w:val="20"/>
                <w:szCs w:val="20"/>
              </w:rPr>
              <w:t>Раз, два, три, четыре!</w:t>
            </w:r>
          </w:p>
          <w:p w:rsidR="00F37B35" w:rsidRPr="00F37B35" w:rsidRDefault="00F37B35" w:rsidP="005A78DF">
            <w:pPr>
              <w:rPr>
                <w:sz w:val="20"/>
                <w:szCs w:val="20"/>
              </w:rPr>
            </w:pPr>
            <w:r w:rsidRPr="00F37B35">
              <w:rPr>
                <w:sz w:val="20"/>
                <w:szCs w:val="20"/>
              </w:rPr>
              <w:t>Жили мыши на квартире:</w:t>
            </w:r>
          </w:p>
          <w:p w:rsidR="00F37B35" w:rsidRPr="00F37B35" w:rsidRDefault="00F37B35" w:rsidP="005A78DF">
            <w:pPr>
              <w:rPr>
                <w:sz w:val="20"/>
                <w:szCs w:val="20"/>
              </w:rPr>
            </w:pPr>
            <w:r w:rsidRPr="00F37B35">
              <w:rPr>
                <w:sz w:val="20"/>
                <w:szCs w:val="20"/>
              </w:rPr>
              <w:t>Чай пили, чашки били,</w:t>
            </w:r>
          </w:p>
          <w:p w:rsidR="00F37B35" w:rsidRPr="00F37B35" w:rsidRDefault="00F37B35" w:rsidP="005A78DF">
            <w:pPr>
              <w:rPr>
                <w:sz w:val="20"/>
                <w:szCs w:val="20"/>
              </w:rPr>
            </w:pPr>
            <w:r w:rsidRPr="00F37B35">
              <w:rPr>
                <w:sz w:val="20"/>
                <w:szCs w:val="20"/>
              </w:rPr>
              <w:t>По три денежки платили!</w:t>
            </w:r>
          </w:p>
          <w:p w:rsidR="00F37B35" w:rsidRPr="00F37B35" w:rsidRDefault="00F37B35" w:rsidP="005A78DF">
            <w:pPr>
              <w:rPr>
                <w:sz w:val="20"/>
                <w:szCs w:val="20"/>
              </w:rPr>
            </w:pPr>
            <w:r w:rsidRPr="00F37B35">
              <w:rPr>
                <w:sz w:val="20"/>
                <w:szCs w:val="20"/>
              </w:rPr>
              <w:t>Кто не хочет платить -</w:t>
            </w:r>
          </w:p>
          <w:p w:rsidR="00F37B35" w:rsidRPr="00F37B35" w:rsidRDefault="00F37B35" w:rsidP="005A78DF">
            <w:r w:rsidRPr="00F37B35">
              <w:rPr>
                <w:sz w:val="20"/>
                <w:szCs w:val="20"/>
              </w:rPr>
              <w:t>Тому и водить!</w:t>
            </w:r>
          </w:p>
        </w:tc>
        <w:tc>
          <w:tcPr>
            <w:tcW w:w="2268" w:type="dxa"/>
          </w:tcPr>
          <w:p w:rsidR="00F37B35" w:rsidRPr="00F37B35" w:rsidRDefault="00F37B35" w:rsidP="005A78DF">
            <w:r w:rsidRPr="00F37B35">
              <w:t>Лепка из глины с подгруппой «Мышонок». Цель: закрепить приёмы лепки.</w:t>
            </w:r>
          </w:p>
        </w:tc>
        <w:tc>
          <w:tcPr>
            <w:tcW w:w="2694" w:type="dxa"/>
          </w:tcPr>
          <w:p w:rsidR="00F37B35" w:rsidRPr="00F37B35" w:rsidRDefault="00F37B35" w:rsidP="005A78DF">
            <w:r w:rsidRPr="00F37B35">
              <w:t>Упражнение «Медвежата». Цель: развивать равновесие.</w:t>
            </w:r>
          </w:p>
        </w:tc>
        <w:tc>
          <w:tcPr>
            <w:tcW w:w="1983" w:type="dxa"/>
            <w:vMerge/>
          </w:tcPr>
          <w:p w:rsidR="00F37B35" w:rsidRPr="00F37B35" w:rsidRDefault="00F37B35" w:rsidP="005A78DF"/>
        </w:tc>
      </w:tr>
      <w:tr w:rsidR="00F37B35" w:rsidRPr="00F37B35" w:rsidTr="005A78DF">
        <w:tc>
          <w:tcPr>
            <w:tcW w:w="1394" w:type="dxa"/>
          </w:tcPr>
          <w:p w:rsidR="00F37B35" w:rsidRPr="00F37B35" w:rsidRDefault="00F37B35" w:rsidP="005A78DF">
            <w:r w:rsidRPr="00F37B35">
              <w:t>Прогулка</w:t>
            </w:r>
          </w:p>
        </w:tc>
        <w:tc>
          <w:tcPr>
            <w:tcW w:w="2575" w:type="dxa"/>
          </w:tcPr>
          <w:p w:rsidR="00F37B35" w:rsidRPr="00F37B35" w:rsidRDefault="00F37B35" w:rsidP="005A78DF">
            <w:r w:rsidRPr="00F37B35">
              <w:t>Подкормка птиц. Цель: воспитывать желание заботиться о животных и птицах.</w:t>
            </w:r>
          </w:p>
        </w:tc>
        <w:tc>
          <w:tcPr>
            <w:tcW w:w="2551" w:type="dxa"/>
          </w:tcPr>
          <w:p w:rsidR="00F37B35" w:rsidRPr="00F37B35" w:rsidRDefault="00F37B35" w:rsidP="005A78DF">
            <w:r w:rsidRPr="00F37B35">
              <w:t>Наблюдение за облаками. Цель: развивать воображение.</w:t>
            </w:r>
          </w:p>
          <w:p w:rsidR="00F37B35" w:rsidRPr="00F37B35" w:rsidRDefault="00F37B35" w:rsidP="005A78DF">
            <w:r w:rsidRPr="00F37B35">
              <w:t>Игры с макетом «Бабушкино подворье» Цель: способствовать развитию творческих режиссёрских игр.</w:t>
            </w:r>
          </w:p>
        </w:tc>
        <w:tc>
          <w:tcPr>
            <w:tcW w:w="2268" w:type="dxa"/>
          </w:tcPr>
          <w:p w:rsidR="00F37B35" w:rsidRPr="00F37B35" w:rsidRDefault="00F37B35" w:rsidP="005A78DF">
            <w:r w:rsidRPr="00F37B35">
              <w:t>Составление описательных рассказов о животных. Цель: продолжить формировать умение пользоваться схемами при составлении рассказов.</w:t>
            </w:r>
          </w:p>
        </w:tc>
        <w:tc>
          <w:tcPr>
            <w:tcW w:w="2268" w:type="dxa"/>
          </w:tcPr>
          <w:p w:rsidR="00F37B35" w:rsidRPr="00F37B35" w:rsidRDefault="00F37B35" w:rsidP="005A78DF">
            <w:r w:rsidRPr="00F37B35">
              <w:t>Игры с масками и шапочками диких животных. Цель: создать условия для развития имитационных движений.</w:t>
            </w:r>
          </w:p>
        </w:tc>
        <w:tc>
          <w:tcPr>
            <w:tcW w:w="2694" w:type="dxa"/>
          </w:tcPr>
          <w:p w:rsidR="00F37B35" w:rsidRPr="00F37B35" w:rsidRDefault="00F37B35" w:rsidP="005A78DF">
            <w:proofErr w:type="spellStart"/>
            <w:r w:rsidRPr="00F37B35">
              <w:t>П.и</w:t>
            </w:r>
            <w:proofErr w:type="spellEnd"/>
            <w:r w:rsidRPr="00F37B35">
              <w:t xml:space="preserve">. «Попади в круг». Цель: совершенствовать умение действовать с предметами, развивать глазомер. </w:t>
            </w:r>
            <w:proofErr w:type="spellStart"/>
            <w:r w:rsidRPr="00F37B35">
              <w:t>П.и</w:t>
            </w:r>
            <w:proofErr w:type="spellEnd"/>
            <w:r w:rsidRPr="00F37B35">
              <w:t>. «Пастух и стадо». Цель: формировать умение подлезать под дугу.</w:t>
            </w:r>
          </w:p>
        </w:tc>
        <w:tc>
          <w:tcPr>
            <w:tcW w:w="1983" w:type="dxa"/>
          </w:tcPr>
          <w:p w:rsidR="00F37B35" w:rsidRPr="00F37B35" w:rsidRDefault="00F37B35" w:rsidP="005A78DF">
            <w:r w:rsidRPr="00F37B35">
              <w:t>Консультация для родителей: «Игры для непосед» - обогащение педагогических умений родителей в воспитании детей.</w:t>
            </w:r>
          </w:p>
        </w:tc>
      </w:tr>
    </w:tbl>
    <w:p w:rsidR="00F37B35" w:rsidRPr="00F37B35" w:rsidRDefault="00F37B35" w:rsidP="00F37B35">
      <w:pPr>
        <w:jc w:val="center"/>
      </w:pPr>
      <w:r w:rsidRPr="00F37B35">
        <w:lastRenderedPageBreak/>
        <w:t>Тематическая неделя «Дикие животные» (неделя животных)</w:t>
      </w:r>
    </w:p>
    <w:p w:rsidR="00F37B35" w:rsidRPr="00F37B35" w:rsidRDefault="00F37B35" w:rsidP="00F37B35">
      <w:pPr>
        <w:jc w:val="center"/>
      </w:pPr>
      <w:r w:rsidRPr="00F37B35">
        <w:t>Среда 19.06.2019 г.</w:t>
      </w:r>
    </w:p>
    <w:tbl>
      <w:tblPr>
        <w:tblStyle w:val="a3"/>
        <w:tblW w:w="15733" w:type="dxa"/>
        <w:tblInd w:w="279" w:type="dxa"/>
        <w:tblLook w:val="04A0" w:firstRow="1" w:lastRow="0" w:firstColumn="1" w:lastColumn="0" w:noHBand="0" w:noVBand="1"/>
      </w:tblPr>
      <w:tblGrid>
        <w:gridCol w:w="1394"/>
        <w:gridCol w:w="2575"/>
        <w:gridCol w:w="2551"/>
        <w:gridCol w:w="2268"/>
        <w:gridCol w:w="2268"/>
        <w:gridCol w:w="1985"/>
        <w:gridCol w:w="2692"/>
      </w:tblGrid>
      <w:tr w:rsidR="00F37B35" w:rsidRPr="00F37B35" w:rsidTr="005A78DF">
        <w:tc>
          <w:tcPr>
            <w:tcW w:w="1394" w:type="dxa"/>
          </w:tcPr>
          <w:p w:rsidR="00F37B35" w:rsidRPr="00F37B35" w:rsidRDefault="00F37B35" w:rsidP="005A78DF">
            <w:pPr>
              <w:jc w:val="center"/>
            </w:pPr>
            <w:r w:rsidRPr="00F37B35">
              <w:t>ОО</w:t>
            </w:r>
          </w:p>
        </w:tc>
        <w:tc>
          <w:tcPr>
            <w:tcW w:w="2575" w:type="dxa"/>
          </w:tcPr>
          <w:p w:rsidR="00F37B35" w:rsidRPr="00F37B35" w:rsidRDefault="00F37B35" w:rsidP="005A78DF">
            <w:pPr>
              <w:jc w:val="center"/>
            </w:pPr>
            <w:r w:rsidRPr="00F37B35">
              <w:t>Социально-коммуникативное</w:t>
            </w:r>
          </w:p>
          <w:p w:rsidR="00F37B35" w:rsidRPr="00F37B35" w:rsidRDefault="00F37B35" w:rsidP="005A78DF">
            <w:pPr>
              <w:jc w:val="center"/>
            </w:pPr>
            <w:r w:rsidRPr="00F37B35">
              <w:t>развитие</w:t>
            </w:r>
          </w:p>
        </w:tc>
        <w:tc>
          <w:tcPr>
            <w:tcW w:w="2551" w:type="dxa"/>
          </w:tcPr>
          <w:p w:rsidR="00F37B35" w:rsidRPr="00F37B35" w:rsidRDefault="00F37B35" w:rsidP="005A78DF">
            <w:pPr>
              <w:jc w:val="center"/>
            </w:pPr>
            <w:r w:rsidRPr="00F37B35">
              <w:t>Познавательное развитие</w:t>
            </w:r>
          </w:p>
        </w:tc>
        <w:tc>
          <w:tcPr>
            <w:tcW w:w="2268" w:type="dxa"/>
          </w:tcPr>
          <w:p w:rsidR="00F37B35" w:rsidRPr="00F37B35" w:rsidRDefault="00F37B35" w:rsidP="005A78DF">
            <w:pPr>
              <w:jc w:val="center"/>
            </w:pPr>
            <w:r w:rsidRPr="00F37B35">
              <w:t>Речевое развитие</w:t>
            </w:r>
          </w:p>
        </w:tc>
        <w:tc>
          <w:tcPr>
            <w:tcW w:w="2268" w:type="dxa"/>
          </w:tcPr>
          <w:p w:rsidR="00F37B35" w:rsidRPr="00F37B35" w:rsidRDefault="00F37B35" w:rsidP="005A78DF">
            <w:pPr>
              <w:jc w:val="center"/>
            </w:pPr>
            <w:r w:rsidRPr="00F37B35">
              <w:t>Художественно-эстетическое развитие</w:t>
            </w:r>
          </w:p>
        </w:tc>
        <w:tc>
          <w:tcPr>
            <w:tcW w:w="1985" w:type="dxa"/>
          </w:tcPr>
          <w:p w:rsidR="00F37B35" w:rsidRPr="00F37B35" w:rsidRDefault="00F37B35" w:rsidP="005A78DF">
            <w:pPr>
              <w:jc w:val="center"/>
            </w:pPr>
            <w:r w:rsidRPr="00F37B35">
              <w:t>Физическое развитие</w:t>
            </w:r>
          </w:p>
        </w:tc>
        <w:tc>
          <w:tcPr>
            <w:tcW w:w="2692" w:type="dxa"/>
          </w:tcPr>
          <w:p w:rsidR="00F37B35" w:rsidRPr="00F37B35" w:rsidRDefault="00F37B35" w:rsidP="005A78DF">
            <w:pPr>
              <w:jc w:val="center"/>
            </w:pPr>
            <w:r w:rsidRPr="00F37B35">
              <w:rPr>
                <w:sz w:val="18"/>
                <w:szCs w:val="18"/>
              </w:rPr>
              <w:t>Примечания, дополнения, индивидуальная работа, сотрудничество с родителями</w:t>
            </w:r>
          </w:p>
        </w:tc>
      </w:tr>
      <w:tr w:rsidR="00F37B35" w:rsidRPr="00F37B35" w:rsidTr="005A78DF">
        <w:tc>
          <w:tcPr>
            <w:tcW w:w="1394" w:type="dxa"/>
          </w:tcPr>
          <w:p w:rsidR="00F37B35" w:rsidRPr="00F37B35" w:rsidRDefault="00F37B35" w:rsidP="005A78DF">
            <w:r w:rsidRPr="00F37B35">
              <w:t xml:space="preserve">1 </w:t>
            </w:r>
            <w:proofErr w:type="spellStart"/>
            <w:r w:rsidRPr="00F37B35">
              <w:t>п.д</w:t>
            </w:r>
            <w:proofErr w:type="spellEnd"/>
            <w:r w:rsidRPr="00F37B35">
              <w:t>.</w:t>
            </w:r>
          </w:p>
        </w:tc>
        <w:tc>
          <w:tcPr>
            <w:tcW w:w="2575" w:type="dxa"/>
          </w:tcPr>
          <w:p w:rsidR="00F37B35" w:rsidRPr="00F37B35" w:rsidRDefault="00F37B35" w:rsidP="005A78DF">
            <w:r w:rsidRPr="00F37B35">
              <w:t>Упражнение «Сложим вещи красиво». Цель: продолжать формировать умение аккуратно складывать вещи на стул перед сном.</w:t>
            </w:r>
          </w:p>
        </w:tc>
        <w:tc>
          <w:tcPr>
            <w:tcW w:w="2551" w:type="dxa"/>
          </w:tcPr>
          <w:p w:rsidR="00F37B35" w:rsidRPr="00F37B35" w:rsidRDefault="00F37B35" w:rsidP="005A78DF">
            <w:r w:rsidRPr="00F37B35">
              <w:t>Развивающая игра «Искатели». Цель: способствовать умению концентрировать внимание.</w:t>
            </w:r>
          </w:p>
        </w:tc>
        <w:tc>
          <w:tcPr>
            <w:tcW w:w="2268" w:type="dxa"/>
          </w:tcPr>
          <w:p w:rsidR="00F37B35" w:rsidRPr="00F37B35" w:rsidRDefault="00F37B35" w:rsidP="005A78DF">
            <w:r w:rsidRPr="00F37B35">
              <w:t>Упражнение «А что у вас». Цель: учить правильно образовывать существительные множественного числа в родительном падеже.</w:t>
            </w:r>
          </w:p>
        </w:tc>
        <w:tc>
          <w:tcPr>
            <w:tcW w:w="2268" w:type="dxa"/>
          </w:tcPr>
          <w:p w:rsidR="00F37B35" w:rsidRPr="00F37B35" w:rsidRDefault="00F37B35" w:rsidP="005A78DF">
            <w:r w:rsidRPr="00F37B35">
              <w:t>Рассматривание иллюстраций к сказкам о диких животных. Цель: продолжить учить внимательно рассматривать иллюстрации.</w:t>
            </w:r>
          </w:p>
        </w:tc>
        <w:tc>
          <w:tcPr>
            <w:tcW w:w="1985" w:type="dxa"/>
          </w:tcPr>
          <w:p w:rsidR="00F37B35" w:rsidRPr="00F37B35" w:rsidRDefault="00F37B35" w:rsidP="005A78DF">
            <w:r w:rsidRPr="00F37B35">
              <w:t>Физминутка «Летний дождик». Цель: вспомнить слова.</w:t>
            </w:r>
          </w:p>
        </w:tc>
        <w:tc>
          <w:tcPr>
            <w:tcW w:w="2692" w:type="dxa"/>
          </w:tcPr>
          <w:p w:rsidR="00F37B35" w:rsidRPr="00F37B35" w:rsidRDefault="00F37B35" w:rsidP="005A78DF">
            <w:pPr>
              <w:rPr>
                <w:sz w:val="20"/>
                <w:szCs w:val="20"/>
              </w:rPr>
            </w:pPr>
            <w:r w:rsidRPr="00F37B35">
              <w:rPr>
                <w:sz w:val="20"/>
                <w:szCs w:val="20"/>
              </w:rPr>
              <w:t>Индивидуальная работа с Ярославом, Максимом и Кириллом:</w:t>
            </w:r>
          </w:p>
          <w:p w:rsidR="00F37B35" w:rsidRPr="00F37B35" w:rsidRDefault="00F37B35" w:rsidP="005A78DF">
            <w:r w:rsidRPr="00F37B35">
              <w:rPr>
                <w:sz w:val="20"/>
                <w:szCs w:val="20"/>
              </w:rPr>
              <w:t>рабочие листы «Помоги собачке добраться до косточки». Цель: закрепить умение рисовать прямые линии не отрывая карандаш.</w:t>
            </w:r>
          </w:p>
        </w:tc>
      </w:tr>
      <w:tr w:rsidR="00F37B35" w:rsidRPr="00F37B35" w:rsidTr="005A78DF">
        <w:tc>
          <w:tcPr>
            <w:tcW w:w="1394" w:type="dxa"/>
          </w:tcPr>
          <w:p w:rsidR="00F37B35" w:rsidRPr="00F37B35" w:rsidRDefault="00F37B35" w:rsidP="005A78DF">
            <w:r w:rsidRPr="00F37B35">
              <w:t>ОД</w:t>
            </w:r>
          </w:p>
        </w:tc>
        <w:tc>
          <w:tcPr>
            <w:tcW w:w="14339" w:type="dxa"/>
            <w:gridSpan w:val="6"/>
          </w:tcPr>
          <w:p w:rsidR="00F37B35" w:rsidRPr="00F37B35" w:rsidRDefault="00F37B35" w:rsidP="005A78DF">
            <w:pPr>
              <w:rPr>
                <w:rFonts w:ascii="Monotype Corsiva" w:hAnsi="Monotype Corsiva"/>
                <w:sz w:val="36"/>
                <w:szCs w:val="36"/>
              </w:rPr>
            </w:pPr>
            <w:r w:rsidRPr="00F37B35">
              <w:rPr>
                <w:rFonts w:ascii="Monotype Corsiva" w:hAnsi="Monotype Corsiva"/>
                <w:sz w:val="36"/>
                <w:szCs w:val="36"/>
              </w:rPr>
              <w:t>Рисование гуашевыми красками с элементами ниткографии на тему: «Зебра»</w:t>
            </w:r>
          </w:p>
          <w:p w:rsidR="00F37B35" w:rsidRPr="00F37B35" w:rsidRDefault="00F37B35" w:rsidP="005A78DF">
            <w:pPr>
              <w:rPr>
                <w:rFonts w:cstheme="minorHAnsi"/>
                <w:sz w:val="18"/>
                <w:szCs w:val="18"/>
              </w:rPr>
            </w:pPr>
            <w:r w:rsidRPr="00F37B35">
              <w:rPr>
                <w:rStyle w:val="c4"/>
                <w:b/>
                <w:bCs/>
                <w:sz w:val="18"/>
                <w:szCs w:val="18"/>
              </w:rPr>
              <w:t xml:space="preserve">Пр. </w:t>
            </w:r>
            <w:proofErr w:type="gramStart"/>
            <w:r w:rsidRPr="00F37B35">
              <w:rPr>
                <w:rStyle w:val="c4"/>
                <w:b/>
                <w:bCs/>
                <w:sz w:val="18"/>
                <w:szCs w:val="18"/>
              </w:rPr>
              <w:t>сод.</w:t>
            </w:r>
            <w:r w:rsidRPr="00F37B35">
              <w:rPr>
                <w:rStyle w:val="c0"/>
                <w:rFonts w:cstheme="minorHAnsi"/>
                <w:sz w:val="18"/>
                <w:szCs w:val="18"/>
                <w:shd w:val="clear" w:color="auto" w:fill="FFFFFF"/>
              </w:rPr>
              <w:t>:</w:t>
            </w:r>
            <w:proofErr w:type="gramEnd"/>
            <w:r w:rsidRPr="00F37B35">
              <w:rPr>
                <w:rStyle w:val="c0"/>
                <w:rFonts w:cstheme="minorHAnsi"/>
                <w:sz w:val="18"/>
                <w:szCs w:val="18"/>
                <w:shd w:val="clear" w:color="auto" w:fill="FFFFFF"/>
              </w:rPr>
              <w:t xml:space="preserve"> с помощью нетрадиционной техники художественного творчества развивать у детей стойкий интерес к изобразительной деятельности. Формировать умение самостоятельно выбирать цветовую гамму красок, соответствующую окрасу животного. Развивать цветовое восприятие, совершенствовать мелкую моторику пальцев рук и кистей. Закреплять ранее полученные навыки. Систематизировать и закреплять знания детей о диких животных. Вызвать положительный отклик на результаты своего творчества.</w:t>
            </w:r>
            <w:r w:rsidRPr="00F37B35">
              <w:rPr>
                <w:rFonts w:cstheme="minorHAnsi"/>
                <w:sz w:val="18"/>
                <w:szCs w:val="18"/>
                <w:shd w:val="clear" w:color="auto" w:fill="FFFFFF"/>
              </w:rPr>
              <w:br/>
            </w:r>
            <w:r w:rsidRPr="00F37B35">
              <w:rPr>
                <w:rStyle w:val="c4"/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Материал</w:t>
            </w:r>
            <w:r w:rsidRPr="00F37B35">
              <w:rPr>
                <w:rStyle w:val="c0"/>
                <w:rFonts w:cstheme="minorHAnsi"/>
                <w:sz w:val="18"/>
                <w:szCs w:val="18"/>
                <w:shd w:val="clear" w:color="auto" w:fill="FFFFFF"/>
              </w:rPr>
              <w:t>: шерстяные нитки чёрного цвета, альбомный лист с контурным изображением зебры, гуашь, кисточки, по одному карандашу на каждого ребенка, емкости с водой на каждый стол, мокрые тканевые салфетки для рук.</w:t>
            </w:r>
          </w:p>
        </w:tc>
      </w:tr>
      <w:tr w:rsidR="00F37B35" w:rsidRPr="00F37B35" w:rsidTr="005A78DF">
        <w:tc>
          <w:tcPr>
            <w:tcW w:w="1394" w:type="dxa"/>
          </w:tcPr>
          <w:p w:rsidR="00F37B35" w:rsidRPr="00F37B35" w:rsidRDefault="00F37B35" w:rsidP="005A78DF">
            <w:r w:rsidRPr="00F37B35">
              <w:t>Прогулка</w:t>
            </w:r>
          </w:p>
        </w:tc>
        <w:tc>
          <w:tcPr>
            <w:tcW w:w="2575" w:type="dxa"/>
          </w:tcPr>
          <w:p w:rsidR="00F37B35" w:rsidRPr="00F37B35" w:rsidRDefault="00F37B35" w:rsidP="005A78DF">
            <w:r w:rsidRPr="00F37B35">
              <w:t>Труд в природе. Цель: формировать трудовые навыки и желание ухаживать за растениями.</w:t>
            </w:r>
          </w:p>
        </w:tc>
        <w:tc>
          <w:tcPr>
            <w:tcW w:w="2551" w:type="dxa"/>
          </w:tcPr>
          <w:p w:rsidR="00F37B35" w:rsidRPr="00F37B35" w:rsidRDefault="00F37B35" w:rsidP="005A78DF">
            <w:r w:rsidRPr="00F37B35">
              <w:t>Наблюдение за состоянием погоды. Цель: учить определять время года по характерным признакам.</w:t>
            </w:r>
          </w:p>
        </w:tc>
        <w:tc>
          <w:tcPr>
            <w:tcW w:w="2268" w:type="dxa"/>
          </w:tcPr>
          <w:p w:rsidR="00F37B35" w:rsidRPr="00F37B35" w:rsidRDefault="00F37B35" w:rsidP="005A78DF">
            <w:r w:rsidRPr="00F37B35">
              <w:t>Пальчиковая игра «Сидит белка на тележке». Цель: развитие моторики и умения сочетать слова с движениями.</w:t>
            </w:r>
          </w:p>
        </w:tc>
        <w:tc>
          <w:tcPr>
            <w:tcW w:w="2268" w:type="dxa"/>
          </w:tcPr>
          <w:p w:rsidR="00F37B35" w:rsidRPr="00F37B35" w:rsidRDefault="00F37B35" w:rsidP="005A78DF">
            <w:r w:rsidRPr="00F37B35">
              <w:t>Самостоятельные игры в театральном уголке в масках животных. Цель: развивать пластичность и мимику.</w:t>
            </w:r>
          </w:p>
        </w:tc>
        <w:tc>
          <w:tcPr>
            <w:tcW w:w="1985" w:type="dxa"/>
          </w:tcPr>
          <w:p w:rsidR="00F37B35" w:rsidRPr="00F37B35" w:rsidRDefault="00F37B35" w:rsidP="005A78DF">
            <w:proofErr w:type="spellStart"/>
            <w:r w:rsidRPr="00F37B35">
              <w:t>П.и</w:t>
            </w:r>
            <w:proofErr w:type="spellEnd"/>
            <w:r w:rsidRPr="00F37B35">
              <w:t xml:space="preserve">. «Лиса и зайцы». Цель: формировать умение подлезать под дугу. </w:t>
            </w:r>
            <w:proofErr w:type="spellStart"/>
            <w:r w:rsidRPr="00F37B35">
              <w:t>П.и</w:t>
            </w:r>
            <w:proofErr w:type="spellEnd"/>
            <w:r w:rsidRPr="00F37B35">
              <w:t>. «Самолёты». Цель: развивать ловкость и выносливость.</w:t>
            </w:r>
          </w:p>
        </w:tc>
        <w:tc>
          <w:tcPr>
            <w:tcW w:w="2692" w:type="dxa"/>
            <w:vMerge w:val="restart"/>
          </w:tcPr>
          <w:p w:rsidR="00F37B35" w:rsidRPr="00F37B35" w:rsidRDefault="00F37B35" w:rsidP="005A78DF">
            <w:r w:rsidRPr="00F37B35">
              <w:rPr>
                <w:u w:val="single"/>
              </w:rPr>
              <w:t>Худ. слово</w:t>
            </w:r>
            <w:r w:rsidRPr="00F37B35">
              <w:t xml:space="preserve">: заучивание чистоговорки </w:t>
            </w:r>
          </w:p>
          <w:p w:rsidR="00F37B35" w:rsidRPr="00F37B35" w:rsidRDefault="00F37B35" w:rsidP="005A78DF">
            <w:r w:rsidRPr="00F37B35">
              <w:t>«На окошке крошку-мошку</w:t>
            </w:r>
            <w:r w:rsidRPr="00F37B35">
              <w:br/>
              <w:t>ловко ловит лапой кошка».</w:t>
            </w:r>
          </w:p>
          <w:p w:rsidR="00F37B35" w:rsidRPr="00F37B35" w:rsidRDefault="00F37B35" w:rsidP="005A78DF">
            <w:r w:rsidRPr="00F37B35">
              <w:rPr>
                <w:u w:val="single"/>
              </w:rPr>
              <w:t>Индивидуальная работа:</w:t>
            </w:r>
            <w:r w:rsidRPr="00F37B35">
              <w:t xml:space="preserve"> упражнение «Курочка – хохлатка». Цель: формировать умение двигаться в соответствии с текстом.</w:t>
            </w:r>
          </w:p>
        </w:tc>
      </w:tr>
      <w:tr w:rsidR="00F37B35" w:rsidRPr="00F37B35" w:rsidTr="005A78DF">
        <w:tc>
          <w:tcPr>
            <w:tcW w:w="1394" w:type="dxa"/>
          </w:tcPr>
          <w:p w:rsidR="00F37B35" w:rsidRPr="00F37B35" w:rsidRDefault="00F37B35" w:rsidP="005A78DF">
            <w:r w:rsidRPr="00F37B35">
              <w:t xml:space="preserve">2 </w:t>
            </w:r>
            <w:proofErr w:type="spellStart"/>
            <w:r w:rsidRPr="00F37B35">
              <w:t>п.д</w:t>
            </w:r>
            <w:proofErr w:type="spellEnd"/>
            <w:r w:rsidRPr="00F37B35">
              <w:t>.</w:t>
            </w:r>
          </w:p>
        </w:tc>
        <w:tc>
          <w:tcPr>
            <w:tcW w:w="2575" w:type="dxa"/>
          </w:tcPr>
          <w:p w:rsidR="00F37B35" w:rsidRPr="00F37B35" w:rsidRDefault="00F37B35" w:rsidP="005A78DF">
            <w:pPr>
              <w:rPr>
                <w:sz w:val="20"/>
                <w:szCs w:val="20"/>
              </w:rPr>
            </w:pPr>
            <w:r w:rsidRPr="00F37B35">
              <w:rPr>
                <w:sz w:val="20"/>
                <w:szCs w:val="20"/>
              </w:rPr>
              <w:t>Упражнение «Только вместе». Цель: формировать умение согласовывать свои действия с действиями партнёра.</w:t>
            </w:r>
          </w:p>
        </w:tc>
        <w:tc>
          <w:tcPr>
            <w:tcW w:w="2551" w:type="dxa"/>
          </w:tcPr>
          <w:p w:rsidR="00F37B35" w:rsidRPr="00F37B35" w:rsidRDefault="00F37B35" w:rsidP="005A78DF">
            <w:pPr>
              <w:rPr>
                <w:sz w:val="20"/>
                <w:szCs w:val="20"/>
              </w:rPr>
            </w:pPr>
            <w:proofErr w:type="spellStart"/>
            <w:r w:rsidRPr="00F37B35">
              <w:rPr>
                <w:sz w:val="20"/>
                <w:szCs w:val="20"/>
              </w:rPr>
              <w:t>Д.и</w:t>
            </w:r>
            <w:proofErr w:type="spellEnd"/>
            <w:r w:rsidRPr="00F37B35">
              <w:rPr>
                <w:sz w:val="20"/>
                <w:szCs w:val="20"/>
              </w:rPr>
              <w:t>. «Чудесный мешочек». Цель: закрепить понятия большой - маленький на основе осязательно-двигательного обследования.</w:t>
            </w:r>
          </w:p>
        </w:tc>
        <w:tc>
          <w:tcPr>
            <w:tcW w:w="2268" w:type="dxa"/>
          </w:tcPr>
          <w:p w:rsidR="00F37B35" w:rsidRPr="00F37B35" w:rsidRDefault="00F37B35" w:rsidP="005A78DF">
            <w:pPr>
              <w:rPr>
                <w:sz w:val="20"/>
                <w:szCs w:val="20"/>
              </w:rPr>
            </w:pPr>
            <w:r w:rsidRPr="00F37B35">
              <w:rPr>
                <w:sz w:val="20"/>
                <w:szCs w:val="20"/>
              </w:rPr>
              <w:t>Чтение С. Маршак «Сказка об умном мышонке». Цель: дать оценку поведения мышонка.</w:t>
            </w:r>
          </w:p>
        </w:tc>
        <w:tc>
          <w:tcPr>
            <w:tcW w:w="2268" w:type="dxa"/>
          </w:tcPr>
          <w:p w:rsidR="00F37B35" w:rsidRPr="00F37B35" w:rsidRDefault="00F37B35" w:rsidP="005A78DF">
            <w:pPr>
              <w:rPr>
                <w:sz w:val="20"/>
                <w:szCs w:val="20"/>
              </w:rPr>
            </w:pPr>
            <w:r w:rsidRPr="00F37B35">
              <w:rPr>
                <w:sz w:val="20"/>
                <w:szCs w:val="20"/>
              </w:rPr>
              <w:t>Музыкально-художественная деятельность по желанию детей. Цель: способствовать развитию театрализованных игр.</w:t>
            </w:r>
          </w:p>
        </w:tc>
        <w:tc>
          <w:tcPr>
            <w:tcW w:w="1985" w:type="dxa"/>
          </w:tcPr>
          <w:p w:rsidR="00F37B35" w:rsidRPr="00F37B35" w:rsidRDefault="00F37B35" w:rsidP="005A78DF">
            <w:r w:rsidRPr="00F37B35">
              <w:t>Упражнения «Жучки». Цель: закреплять умение ползать на четвереньках.</w:t>
            </w:r>
          </w:p>
        </w:tc>
        <w:tc>
          <w:tcPr>
            <w:tcW w:w="2692" w:type="dxa"/>
            <w:vMerge/>
          </w:tcPr>
          <w:p w:rsidR="00F37B35" w:rsidRPr="00F37B35" w:rsidRDefault="00F37B35" w:rsidP="005A78DF"/>
        </w:tc>
      </w:tr>
      <w:tr w:rsidR="00F37B35" w:rsidRPr="00F37B35" w:rsidTr="005A78DF">
        <w:trPr>
          <w:trHeight w:val="1974"/>
        </w:trPr>
        <w:tc>
          <w:tcPr>
            <w:tcW w:w="1394" w:type="dxa"/>
          </w:tcPr>
          <w:p w:rsidR="00F37B35" w:rsidRPr="00F37B35" w:rsidRDefault="00F37B35" w:rsidP="005A78DF">
            <w:r w:rsidRPr="00F37B35">
              <w:t>Прогулка</w:t>
            </w:r>
          </w:p>
        </w:tc>
        <w:tc>
          <w:tcPr>
            <w:tcW w:w="2575" w:type="dxa"/>
          </w:tcPr>
          <w:p w:rsidR="00F37B35" w:rsidRPr="00F37B35" w:rsidRDefault="00F37B35" w:rsidP="005A78DF">
            <w:pPr>
              <w:rPr>
                <w:sz w:val="20"/>
                <w:szCs w:val="20"/>
              </w:rPr>
            </w:pPr>
            <w:r w:rsidRPr="00F37B35">
              <w:rPr>
                <w:sz w:val="20"/>
                <w:szCs w:val="20"/>
              </w:rPr>
              <w:t>Упражнение «Мы поссоримся и помиримся». Цель: учить понимать некоторые причины ссор и пути выхода из конфликтной ситуации.</w:t>
            </w:r>
          </w:p>
        </w:tc>
        <w:tc>
          <w:tcPr>
            <w:tcW w:w="2551" w:type="dxa"/>
          </w:tcPr>
          <w:p w:rsidR="00F37B35" w:rsidRPr="00F37B35" w:rsidRDefault="00F37B35" w:rsidP="005A78DF">
            <w:pPr>
              <w:rPr>
                <w:sz w:val="20"/>
                <w:szCs w:val="20"/>
              </w:rPr>
            </w:pPr>
            <w:r w:rsidRPr="00F37B35">
              <w:rPr>
                <w:sz w:val="20"/>
                <w:szCs w:val="20"/>
              </w:rPr>
              <w:t>Развивающая игра «Четвёртый лишний» (животные). Цель: развивать умение обобщать и классифицировать предметы.</w:t>
            </w:r>
          </w:p>
        </w:tc>
        <w:tc>
          <w:tcPr>
            <w:tcW w:w="2268" w:type="dxa"/>
          </w:tcPr>
          <w:p w:rsidR="00F37B35" w:rsidRPr="00F37B35" w:rsidRDefault="00F37B35" w:rsidP="005A78DF">
            <w:r w:rsidRPr="00F37B35">
              <w:t>Упражнение «Что ты слышал?». Цель: учить использовать разные способы образования глаголов.</w:t>
            </w:r>
          </w:p>
        </w:tc>
        <w:tc>
          <w:tcPr>
            <w:tcW w:w="2268" w:type="dxa"/>
          </w:tcPr>
          <w:p w:rsidR="00F37B35" w:rsidRPr="00F37B35" w:rsidRDefault="00F37B35" w:rsidP="005A78DF">
            <w:r w:rsidRPr="00F37B35">
              <w:t>Раскраски «Животные». Цель: продолжить учить закрашивать изображение справа налево.</w:t>
            </w:r>
          </w:p>
        </w:tc>
        <w:tc>
          <w:tcPr>
            <w:tcW w:w="1985" w:type="dxa"/>
          </w:tcPr>
          <w:p w:rsidR="00F37B35" w:rsidRPr="00F37B35" w:rsidRDefault="00F37B35" w:rsidP="005A78DF">
            <w:r w:rsidRPr="00F37B35">
              <w:t>Самомассаж рук «Поиграем ручками». Цель: способствовать укреплению организма детей.</w:t>
            </w:r>
          </w:p>
        </w:tc>
        <w:tc>
          <w:tcPr>
            <w:tcW w:w="2692" w:type="dxa"/>
          </w:tcPr>
          <w:p w:rsidR="00F37B35" w:rsidRPr="00F37B35" w:rsidRDefault="00F37B35" w:rsidP="005A78DF">
            <w:r w:rsidRPr="00F37B35">
              <w:t xml:space="preserve">Сотрудничество с родителями: консультация </w:t>
            </w:r>
          </w:p>
          <w:p w:rsidR="00F37B35" w:rsidRPr="00F37B35" w:rsidRDefault="00F37B35" w:rsidP="005A78DF">
            <w:r w:rsidRPr="00F37B35">
              <w:t>«В жаркий день – на пляже, в бассейне, на даче».</w:t>
            </w:r>
          </w:p>
        </w:tc>
      </w:tr>
    </w:tbl>
    <w:p w:rsidR="00F37B35" w:rsidRPr="00F37B35" w:rsidRDefault="00F37B35" w:rsidP="00F37B35">
      <w:pPr>
        <w:jc w:val="center"/>
      </w:pPr>
      <w:r w:rsidRPr="00F37B35">
        <w:lastRenderedPageBreak/>
        <w:t>Тематическая неделя «Дикие животные» (неделя животных)</w:t>
      </w:r>
    </w:p>
    <w:p w:rsidR="00F37B35" w:rsidRPr="00F37B35" w:rsidRDefault="00F37B35" w:rsidP="00F37B35">
      <w:pPr>
        <w:jc w:val="center"/>
      </w:pPr>
      <w:r w:rsidRPr="00F37B35">
        <w:t>Четверг 20.06.2019 г.</w:t>
      </w:r>
    </w:p>
    <w:tbl>
      <w:tblPr>
        <w:tblStyle w:val="a3"/>
        <w:tblW w:w="15733" w:type="dxa"/>
        <w:tblInd w:w="279" w:type="dxa"/>
        <w:tblLook w:val="04A0" w:firstRow="1" w:lastRow="0" w:firstColumn="1" w:lastColumn="0" w:noHBand="0" w:noVBand="1"/>
      </w:tblPr>
      <w:tblGrid>
        <w:gridCol w:w="1394"/>
        <w:gridCol w:w="2575"/>
        <w:gridCol w:w="2551"/>
        <w:gridCol w:w="2268"/>
        <w:gridCol w:w="2268"/>
        <w:gridCol w:w="2552"/>
        <w:gridCol w:w="2125"/>
      </w:tblGrid>
      <w:tr w:rsidR="00F37B35" w:rsidRPr="00F37B35" w:rsidTr="005A78DF">
        <w:tc>
          <w:tcPr>
            <w:tcW w:w="1394" w:type="dxa"/>
          </w:tcPr>
          <w:p w:rsidR="00F37B35" w:rsidRPr="00F37B35" w:rsidRDefault="00F37B35" w:rsidP="005A78DF">
            <w:pPr>
              <w:jc w:val="center"/>
            </w:pPr>
            <w:r w:rsidRPr="00F37B35">
              <w:t>ОО</w:t>
            </w:r>
          </w:p>
        </w:tc>
        <w:tc>
          <w:tcPr>
            <w:tcW w:w="2575" w:type="dxa"/>
          </w:tcPr>
          <w:p w:rsidR="00F37B35" w:rsidRPr="00F37B35" w:rsidRDefault="00F37B35" w:rsidP="005A78DF">
            <w:pPr>
              <w:jc w:val="center"/>
            </w:pPr>
            <w:r w:rsidRPr="00F37B35">
              <w:t>Социально-коммуникативное</w:t>
            </w:r>
          </w:p>
          <w:p w:rsidR="00F37B35" w:rsidRPr="00F37B35" w:rsidRDefault="00F37B35" w:rsidP="005A78DF">
            <w:pPr>
              <w:jc w:val="center"/>
            </w:pPr>
            <w:r w:rsidRPr="00F37B35">
              <w:t>развитие</w:t>
            </w:r>
          </w:p>
        </w:tc>
        <w:tc>
          <w:tcPr>
            <w:tcW w:w="2551" w:type="dxa"/>
          </w:tcPr>
          <w:p w:rsidR="00F37B35" w:rsidRPr="00F37B35" w:rsidRDefault="00F37B35" w:rsidP="005A78DF">
            <w:pPr>
              <w:jc w:val="center"/>
            </w:pPr>
            <w:r w:rsidRPr="00F37B35">
              <w:t>Познавательное развитие</w:t>
            </w:r>
          </w:p>
        </w:tc>
        <w:tc>
          <w:tcPr>
            <w:tcW w:w="2268" w:type="dxa"/>
          </w:tcPr>
          <w:p w:rsidR="00F37B35" w:rsidRPr="00F37B35" w:rsidRDefault="00F37B35" w:rsidP="005A78DF">
            <w:pPr>
              <w:jc w:val="center"/>
            </w:pPr>
            <w:r w:rsidRPr="00F37B35">
              <w:t>Речевое развитие</w:t>
            </w:r>
          </w:p>
        </w:tc>
        <w:tc>
          <w:tcPr>
            <w:tcW w:w="2268" w:type="dxa"/>
          </w:tcPr>
          <w:p w:rsidR="00F37B35" w:rsidRPr="00F37B35" w:rsidRDefault="00F37B35" w:rsidP="005A78DF">
            <w:pPr>
              <w:jc w:val="center"/>
            </w:pPr>
            <w:r w:rsidRPr="00F37B35">
              <w:t>Художественно-эстетическое развитие</w:t>
            </w:r>
          </w:p>
        </w:tc>
        <w:tc>
          <w:tcPr>
            <w:tcW w:w="2552" w:type="dxa"/>
          </w:tcPr>
          <w:p w:rsidR="00F37B35" w:rsidRPr="00F37B35" w:rsidRDefault="00F37B35" w:rsidP="005A78DF">
            <w:pPr>
              <w:jc w:val="center"/>
            </w:pPr>
            <w:r w:rsidRPr="00F37B35">
              <w:t>Физическое развитие</w:t>
            </w:r>
          </w:p>
        </w:tc>
        <w:tc>
          <w:tcPr>
            <w:tcW w:w="2125" w:type="dxa"/>
          </w:tcPr>
          <w:p w:rsidR="00F37B35" w:rsidRPr="00F37B35" w:rsidRDefault="00F37B35" w:rsidP="005A78DF">
            <w:pPr>
              <w:jc w:val="center"/>
            </w:pPr>
            <w:r w:rsidRPr="00F37B35">
              <w:rPr>
                <w:sz w:val="18"/>
                <w:szCs w:val="18"/>
              </w:rPr>
              <w:t>Примечания, дополнения, индивидуальная работа, сотрудничество с родителями</w:t>
            </w:r>
          </w:p>
        </w:tc>
      </w:tr>
      <w:tr w:rsidR="00F37B35" w:rsidRPr="00F37B35" w:rsidTr="005A78DF">
        <w:tc>
          <w:tcPr>
            <w:tcW w:w="1394" w:type="dxa"/>
          </w:tcPr>
          <w:p w:rsidR="00F37B35" w:rsidRPr="00F37B35" w:rsidRDefault="00F37B35" w:rsidP="005A78DF">
            <w:r w:rsidRPr="00F37B35">
              <w:t xml:space="preserve">1 </w:t>
            </w:r>
            <w:proofErr w:type="spellStart"/>
            <w:r w:rsidRPr="00F37B35">
              <w:t>п.д</w:t>
            </w:r>
            <w:proofErr w:type="spellEnd"/>
            <w:r w:rsidRPr="00F37B35">
              <w:t>.</w:t>
            </w:r>
          </w:p>
        </w:tc>
        <w:tc>
          <w:tcPr>
            <w:tcW w:w="2575" w:type="dxa"/>
          </w:tcPr>
          <w:p w:rsidR="00F37B35" w:rsidRPr="00F37B35" w:rsidRDefault="00F37B35" w:rsidP="005A78DF">
            <w:r w:rsidRPr="00F37B35">
              <w:t>Создание проблемной ситуации «Волчонок заболел». Цель: стимулировать игровые действия на тему «Ветеринар».</w:t>
            </w:r>
          </w:p>
        </w:tc>
        <w:tc>
          <w:tcPr>
            <w:tcW w:w="2551" w:type="dxa"/>
          </w:tcPr>
          <w:p w:rsidR="00F37B35" w:rsidRPr="00F37B35" w:rsidRDefault="00F37B35" w:rsidP="005A78DF">
            <w:proofErr w:type="spellStart"/>
            <w:r w:rsidRPr="00F37B35">
              <w:t>Д.и</w:t>
            </w:r>
            <w:proofErr w:type="spellEnd"/>
            <w:r w:rsidRPr="00F37B35">
              <w:t>. «С какого дерева листок». Цель: закрепить названия знакомых деревьев.</w:t>
            </w:r>
          </w:p>
        </w:tc>
        <w:tc>
          <w:tcPr>
            <w:tcW w:w="2268" w:type="dxa"/>
          </w:tcPr>
          <w:p w:rsidR="00F37B35" w:rsidRPr="00F37B35" w:rsidRDefault="00F37B35" w:rsidP="005A78DF">
            <w:proofErr w:type="spellStart"/>
            <w:r w:rsidRPr="00F37B35">
              <w:t>Д.и</w:t>
            </w:r>
            <w:proofErr w:type="spellEnd"/>
            <w:r w:rsidRPr="00F37B35">
              <w:t>. «Поручения». Цель: упражняться в образовании форм повелительного наклонения глаголов скакать, ехать.</w:t>
            </w:r>
          </w:p>
        </w:tc>
        <w:tc>
          <w:tcPr>
            <w:tcW w:w="2268" w:type="dxa"/>
          </w:tcPr>
          <w:p w:rsidR="00F37B35" w:rsidRPr="00F37B35" w:rsidRDefault="00F37B35" w:rsidP="005A78DF">
            <w:r w:rsidRPr="00F37B35">
              <w:t>Аппликация «Украсим приглашение для мамы цветами» - упражнять в наклеивании готовых форм.</w:t>
            </w:r>
          </w:p>
        </w:tc>
        <w:tc>
          <w:tcPr>
            <w:tcW w:w="2552" w:type="dxa"/>
          </w:tcPr>
          <w:p w:rsidR="00F37B35" w:rsidRPr="00F37B35" w:rsidRDefault="00F37B35" w:rsidP="005A78DF">
            <w:r w:rsidRPr="00F37B35">
              <w:t>Самомассаж рук «Поиграем ручками». Цель: способствовать укреплению организма детей.</w:t>
            </w:r>
          </w:p>
        </w:tc>
        <w:tc>
          <w:tcPr>
            <w:tcW w:w="2125" w:type="dxa"/>
          </w:tcPr>
          <w:p w:rsidR="00F37B35" w:rsidRPr="00F37B35" w:rsidRDefault="00F37B35" w:rsidP="005A78DF">
            <w:pPr>
              <w:rPr>
                <w:sz w:val="20"/>
                <w:szCs w:val="20"/>
              </w:rPr>
            </w:pPr>
            <w:r w:rsidRPr="00F37B35">
              <w:rPr>
                <w:sz w:val="20"/>
                <w:szCs w:val="20"/>
              </w:rPr>
              <w:t xml:space="preserve">Индивидуальная работа с Ариной, Лизой и Марго: д/и </w:t>
            </w:r>
            <w:r w:rsidRPr="00F37B35">
              <w:rPr>
                <w:rStyle w:val="c2"/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«Кто бы это мог быть?» </w:t>
            </w:r>
            <w:r w:rsidRPr="00F37B35">
              <w:rPr>
                <w:rStyle w:val="c2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- упражнять в правильном произношении звуков «к, г». Закреплять умение отвечать на вопросы</w:t>
            </w:r>
            <w:r w:rsidRPr="00F37B3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37B35" w:rsidRPr="00F37B35" w:rsidTr="005A78DF">
        <w:tc>
          <w:tcPr>
            <w:tcW w:w="1394" w:type="dxa"/>
          </w:tcPr>
          <w:p w:rsidR="00F37B35" w:rsidRPr="00F37B35" w:rsidRDefault="00F37B35" w:rsidP="005A78DF">
            <w:r w:rsidRPr="00F37B35">
              <w:t>ОД</w:t>
            </w:r>
          </w:p>
        </w:tc>
        <w:tc>
          <w:tcPr>
            <w:tcW w:w="14339" w:type="dxa"/>
            <w:gridSpan w:val="6"/>
          </w:tcPr>
          <w:p w:rsidR="00F37B35" w:rsidRPr="00F37B35" w:rsidRDefault="00F37B35" w:rsidP="005A78DF">
            <w:r w:rsidRPr="00F37B35">
              <w:rPr>
                <w:rFonts w:ascii="Monotype Corsiva" w:hAnsi="Monotype Corsiva"/>
                <w:sz w:val="28"/>
                <w:szCs w:val="28"/>
              </w:rPr>
              <w:t>Физическая культура</w:t>
            </w:r>
            <w:r w:rsidRPr="00F37B35">
              <w:rPr>
                <w:rFonts w:ascii="Monotype Corsiva" w:hAnsi="Monotype Corsiva"/>
              </w:rPr>
              <w:t xml:space="preserve"> </w:t>
            </w:r>
            <w:r w:rsidRPr="00F37B35">
              <w:rPr>
                <w:rFonts w:cstheme="minorHAnsi"/>
              </w:rPr>
              <w:t>(согласно плана инструктора по физической культуре)</w:t>
            </w:r>
          </w:p>
        </w:tc>
      </w:tr>
      <w:tr w:rsidR="00F37B35" w:rsidRPr="00F37B35" w:rsidTr="005A78DF">
        <w:tc>
          <w:tcPr>
            <w:tcW w:w="1394" w:type="dxa"/>
          </w:tcPr>
          <w:p w:rsidR="00F37B35" w:rsidRPr="00F37B35" w:rsidRDefault="00F37B35" w:rsidP="005A78DF">
            <w:r w:rsidRPr="00F37B35">
              <w:t>Прогулка</w:t>
            </w:r>
          </w:p>
        </w:tc>
        <w:tc>
          <w:tcPr>
            <w:tcW w:w="2575" w:type="dxa"/>
          </w:tcPr>
          <w:p w:rsidR="00F37B35" w:rsidRPr="00F37B35" w:rsidRDefault="00F37B35" w:rsidP="005A78DF">
            <w:r w:rsidRPr="00F37B35">
              <w:t>Помощь в мытье игрушек. Цель: поощрить самостоятельность детей.</w:t>
            </w:r>
          </w:p>
        </w:tc>
        <w:tc>
          <w:tcPr>
            <w:tcW w:w="2551" w:type="dxa"/>
          </w:tcPr>
          <w:p w:rsidR="00F37B35" w:rsidRPr="00F37B35" w:rsidRDefault="00F37B35" w:rsidP="005A78DF">
            <w:pPr>
              <w:rPr>
                <w:sz w:val="20"/>
                <w:szCs w:val="20"/>
              </w:rPr>
            </w:pPr>
            <w:r w:rsidRPr="00F37B35">
              <w:rPr>
                <w:bCs/>
                <w:sz w:val="20"/>
                <w:szCs w:val="20"/>
              </w:rPr>
              <w:t>Наблюдения за солнцем.</w:t>
            </w:r>
            <w:r w:rsidRPr="00F37B35">
              <w:rPr>
                <w:b/>
                <w:bCs/>
                <w:sz w:val="20"/>
                <w:szCs w:val="20"/>
              </w:rPr>
              <w:t> </w:t>
            </w:r>
            <w:r w:rsidRPr="00F37B35">
              <w:rPr>
                <w:sz w:val="20"/>
                <w:szCs w:val="20"/>
              </w:rPr>
              <w:t>Отметить местонахождение солнца в течение дня. Отметить, что солнце летом греет сильнее, стало тепло. Дети ходят в легкой одежде, а днем надевают на головы панамки. </w:t>
            </w:r>
          </w:p>
        </w:tc>
        <w:tc>
          <w:tcPr>
            <w:tcW w:w="2268" w:type="dxa"/>
          </w:tcPr>
          <w:p w:rsidR="00F37B35" w:rsidRPr="00F37B35" w:rsidRDefault="00F37B35" w:rsidP="005A78DF">
            <w:r w:rsidRPr="00F37B35">
              <w:t>Дыхательные упражнения по методике Стрельниковой. Цель: вспомнить технику выполнения некоторых упражнений.</w:t>
            </w:r>
          </w:p>
        </w:tc>
        <w:tc>
          <w:tcPr>
            <w:tcW w:w="2268" w:type="dxa"/>
          </w:tcPr>
          <w:p w:rsidR="00F37B35" w:rsidRPr="00F37B35" w:rsidRDefault="00F37B35" w:rsidP="005A78DF">
            <w:pPr>
              <w:rPr>
                <w:sz w:val="20"/>
                <w:szCs w:val="20"/>
              </w:rPr>
            </w:pPr>
            <w:r w:rsidRPr="00F37B35">
              <w:rPr>
                <w:sz w:val="20"/>
                <w:szCs w:val="20"/>
              </w:rPr>
              <w:t>Самостоятельное рисование с выносным материалом (краски, кисточки, тычки,). Цель: развивать воображение, умение подбирать необходимые изобразительные материалы.</w:t>
            </w:r>
          </w:p>
        </w:tc>
        <w:tc>
          <w:tcPr>
            <w:tcW w:w="2552" w:type="dxa"/>
          </w:tcPr>
          <w:p w:rsidR="00F37B35" w:rsidRPr="00F37B35" w:rsidRDefault="00F37B35" w:rsidP="005A78DF">
            <w:proofErr w:type="spellStart"/>
            <w:r w:rsidRPr="00F37B35">
              <w:t>П.и</w:t>
            </w:r>
            <w:proofErr w:type="spellEnd"/>
            <w:r w:rsidRPr="00F37B35">
              <w:t>. «Найди, где спрятано». Цель: формировать умение ориентироваться в пространстве. П. и. «Самолёты». Цель: развивать ловкость и выносливость.</w:t>
            </w:r>
          </w:p>
        </w:tc>
        <w:tc>
          <w:tcPr>
            <w:tcW w:w="2125" w:type="dxa"/>
          </w:tcPr>
          <w:p w:rsidR="00F37B35" w:rsidRPr="00F37B35" w:rsidRDefault="00F37B35" w:rsidP="005A78DF">
            <w:pPr>
              <w:rPr>
                <w:sz w:val="20"/>
                <w:szCs w:val="20"/>
              </w:rPr>
            </w:pPr>
            <w:r w:rsidRPr="00F37B35">
              <w:rPr>
                <w:bCs/>
                <w:sz w:val="20"/>
                <w:szCs w:val="20"/>
                <w:u w:val="single"/>
              </w:rPr>
              <w:t>Примета</w:t>
            </w:r>
            <w:r w:rsidRPr="00F37B35">
              <w:rPr>
                <w:sz w:val="20"/>
                <w:szCs w:val="20"/>
                <w:u w:val="single"/>
              </w:rPr>
              <w:t>:</w:t>
            </w:r>
            <w:r w:rsidRPr="00F37B35">
              <w:rPr>
                <w:sz w:val="20"/>
                <w:szCs w:val="20"/>
              </w:rPr>
              <w:t xml:space="preserve"> утренняя заря золотистая, солнце показалось не из-за туч – к хорошей погоде.</w:t>
            </w:r>
          </w:p>
          <w:p w:rsidR="00F37B35" w:rsidRPr="00F37B35" w:rsidRDefault="00F37B35" w:rsidP="005A78DF">
            <w:r w:rsidRPr="00F37B35">
              <w:rPr>
                <w:sz w:val="20"/>
                <w:szCs w:val="20"/>
                <w:u w:val="single"/>
              </w:rPr>
              <w:t>Индивидуальная работа:</w:t>
            </w:r>
            <w:r w:rsidRPr="00F37B35">
              <w:rPr>
                <w:sz w:val="20"/>
                <w:szCs w:val="20"/>
              </w:rPr>
              <w:t xml:space="preserve"> ходьба и бег с остановкой по сигналу воспитателя.</w:t>
            </w:r>
          </w:p>
        </w:tc>
      </w:tr>
      <w:tr w:rsidR="00F37B35" w:rsidRPr="00F37B35" w:rsidTr="005A78DF">
        <w:tc>
          <w:tcPr>
            <w:tcW w:w="1394" w:type="dxa"/>
          </w:tcPr>
          <w:p w:rsidR="00F37B35" w:rsidRPr="00F37B35" w:rsidRDefault="00F37B35" w:rsidP="005A78DF">
            <w:r w:rsidRPr="00F37B35">
              <w:t xml:space="preserve">2 </w:t>
            </w:r>
            <w:proofErr w:type="spellStart"/>
            <w:r w:rsidRPr="00F37B35">
              <w:t>п.д</w:t>
            </w:r>
            <w:proofErr w:type="spellEnd"/>
            <w:r w:rsidRPr="00F37B35">
              <w:t>.</w:t>
            </w:r>
          </w:p>
        </w:tc>
        <w:tc>
          <w:tcPr>
            <w:tcW w:w="2575" w:type="dxa"/>
          </w:tcPr>
          <w:p w:rsidR="00F37B35" w:rsidRPr="00F37B35" w:rsidRDefault="00F37B35" w:rsidP="005A78DF">
            <w:r w:rsidRPr="00F37B35">
              <w:t>Рассказы детей «Я умею ...». Цель: продолжить формировать самооценку детей.</w:t>
            </w:r>
          </w:p>
        </w:tc>
        <w:tc>
          <w:tcPr>
            <w:tcW w:w="2551" w:type="dxa"/>
          </w:tcPr>
          <w:p w:rsidR="00F37B35" w:rsidRPr="00F37B35" w:rsidRDefault="00F37B35" w:rsidP="005A78DF">
            <w:r w:rsidRPr="00F37B35">
              <w:t>Познавательно-исследовательская деятельность «Воздух повсюду». Цель: помочь детям обнаружить воздух в окружающем пространстве.</w:t>
            </w:r>
          </w:p>
        </w:tc>
        <w:tc>
          <w:tcPr>
            <w:tcW w:w="2268" w:type="dxa"/>
          </w:tcPr>
          <w:p w:rsidR="00F37B35" w:rsidRPr="00F37B35" w:rsidRDefault="00F37B35" w:rsidP="005A78DF">
            <w:r w:rsidRPr="00F37B35">
              <w:t>Чтение А. Толстой «Лиса». Цель: продолжать учить внимательно слушать произведение.</w:t>
            </w:r>
          </w:p>
        </w:tc>
        <w:tc>
          <w:tcPr>
            <w:tcW w:w="2268" w:type="dxa"/>
          </w:tcPr>
          <w:p w:rsidR="00F37B35" w:rsidRPr="00F37B35" w:rsidRDefault="00F37B35" w:rsidP="005A78DF">
            <w:proofErr w:type="spellStart"/>
            <w:r w:rsidRPr="00F37B35">
              <w:t>Д.и</w:t>
            </w:r>
            <w:proofErr w:type="spellEnd"/>
            <w:r w:rsidRPr="00F37B35">
              <w:t xml:space="preserve">. «Собери </w:t>
            </w:r>
            <w:proofErr w:type="spellStart"/>
            <w:r w:rsidRPr="00F37B35">
              <w:t>гусеничку</w:t>
            </w:r>
            <w:proofErr w:type="spellEnd"/>
            <w:r w:rsidRPr="00F37B35">
              <w:t xml:space="preserve">». Цель: развивать </w:t>
            </w:r>
            <w:proofErr w:type="spellStart"/>
            <w:r w:rsidRPr="00F37B35">
              <w:t>цветовидение</w:t>
            </w:r>
            <w:proofErr w:type="spellEnd"/>
            <w:r w:rsidRPr="00F37B35">
              <w:t>, учить находить оттенки заданного цвета.</w:t>
            </w:r>
          </w:p>
        </w:tc>
        <w:tc>
          <w:tcPr>
            <w:tcW w:w="2552" w:type="dxa"/>
          </w:tcPr>
          <w:p w:rsidR="00F37B35" w:rsidRPr="00F37B35" w:rsidRDefault="00F37B35" w:rsidP="005A78DF">
            <w:r w:rsidRPr="00F37B35">
              <w:t>Упражнение «На солнышке». Цель: познакомить детей с приёмами релаксации, развивать воображение.</w:t>
            </w:r>
          </w:p>
        </w:tc>
        <w:tc>
          <w:tcPr>
            <w:tcW w:w="2125" w:type="dxa"/>
          </w:tcPr>
          <w:p w:rsidR="00F37B35" w:rsidRPr="00F37B35" w:rsidRDefault="00F37B35" w:rsidP="005A78DF">
            <w:pPr>
              <w:rPr>
                <w:sz w:val="20"/>
                <w:szCs w:val="20"/>
              </w:rPr>
            </w:pPr>
            <w:r w:rsidRPr="00F37B35">
              <w:rPr>
                <w:sz w:val="20"/>
                <w:szCs w:val="20"/>
              </w:rPr>
              <w:t>Упражнение «Какое время года?». Цель: формировать умение оформлять свои умозаключения в речи, отвечать развёрнутым предложением.</w:t>
            </w:r>
          </w:p>
        </w:tc>
      </w:tr>
      <w:tr w:rsidR="00F37B35" w:rsidRPr="00F37B35" w:rsidTr="005A78DF">
        <w:tc>
          <w:tcPr>
            <w:tcW w:w="1394" w:type="dxa"/>
          </w:tcPr>
          <w:p w:rsidR="00F37B35" w:rsidRPr="00F37B35" w:rsidRDefault="00F37B35" w:rsidP="005A78DF">
            <w:r w:rsidRPr="00F37B35">
              <w:t>Прогулка</w:t>
            </w:r>
          </w:p>
        </w:tc>
        <w:tc>
          <w:tcPr>
            <w:tcW w:w="2575" w:type="dxa"/>
          </w:tcPr>
          <w:p w:rsidR="00F37B35" w:rsidRPr="00F37B35" w:rsidRDefault="00F37B35" w:rsidP="005A78DF">
            <w:r w:rsidRPr="00F37B35">
              <w:t>Рассказ воспитателя о работе фермера. Цель: познакомить детей с людьми, ухаживающими за животными.</w:t>
            </w:r>
          </w:p>
        </w:tc>
        <w:tc>
          <w:tcPr>
            <w:tcW w:w="2551" w:type="dxa"/>
          </w:tcPr>
          <w:p w:rsidR="00F37B35" w:rsidRPr="00F37B35" w:rsidRDefault="00F37B35" w:rsidP="005A78DF">
            <w:r w:rsidRPr="00F37B35">
              <w:t>Наблюдение за состоянием погоды. Цель: формировать умение отвечать на вопросы воспитателя.</w:t>
            </w:r>
          </w:p>
        </w:tc>
        <w:tc>
          <w:tcPr>
            <w:tcW w:w="2268" w:type="dxa"/>
          </w:tcPr>
          <w:p w:rsidR="00F37B35" w:rsidRPr="00F37B35" w:rsidRDefault="00F37B35" w:rsidP="005A78DF">
            <w:r w:rsidRPr="00F37B35">
              <w:t>«Кто больше действий назовёт». Цель: учить активно использовать в речи глаголы, образовывать различные глагольные формы.</w:t>
            </w:r>
          </w:p>
        </w:tc>
        <w:tc>
          <w:tcPr>
            <w:tcW w:w="2268" w:type="dxa"/>
          </w:tcPr>
          <w:p w:rsidR="00F37B35" w:rsidRPr="00F37B35" w:rsidRDefault="00F37B35" w:rsidP="005A78DF">
            <w:r w:rsidRPr="00F37B35">
              <w:t>Повторение песен Железновой о животных. Цель: развивать музыкальный слух у детей.</w:t>
            </w:r>
          </w:p>
        </w:tc>
        <w:tc>
          <w:tcPr>
            <w:tcW w:w="2552" w:type="dxa"/>
          </w:tcPr>
          <w:p w:rsidR="00F37B35" w:rsidRPr="00F37B35" w:rsidRDefault="00F37B35" w:rsidP="005A78DF">
            <w:r w:rsidRPr="00F37B35">
              <w:t>Упражнение «Надуем шарик». Цель: укреплять здоровье детей.</w:t>
            </w:r>
          </w:p>
        </w:tc>
        <w:tc>
          <w:tcPr>
            <w:tcW w:w="2125" w:type="dxa"/>
          </w:tcPr>
          <w:p w:rsidR="00F37B35" w:rsidRPr="00F37B35" w:rsidRDefault="00F37B35" w:rsidP="005A78DF">
            <w:r w:rsidRPr="00F37B35">
              <w:t>Сотрудничество с родителями: дети вручают приглашения родителям на досуг-развлечение.</w:t>
            </w:r>
          </w:p>
        </w:tc>
      </w:tr>
    </w:tbl>
    <w:p w:rsidR="00F37B35" w:rsidRPr="00F37B35" w:rsidRDefault="00F37B35" w:rsidP="00F37B35">
      <w:pPr>
        <w:jc w:val="center"/>
      </w:pPr>
      <w:r w:rsidRPr="00F37B35">
        <w:lastRenderedPageBreak/>
        <w:t>Тематическая неделя «Дикие животные» (неделя животных)</w:t>
      </w:r>
    </w:p>
    <w:p w:rsidR="00F37B35" w:rsidRPr="00F37B35" w:rsidRDefault="00F37B35" w:rsidP="00F37B35">
      <w:pPr>
        <w:jc w:val="center"/>
      </w:pPr>
      <w:r w:rsidRPr="00F37B35">
        <w:t>Пятница 21.06.2019 г.</w:t>
      </w:r>
    </w:p>
    <w:tbl>
      <w:tblPr>
        <w:tblStyle w:val="a3"/>
        <w:tblW w:w="15733" w:type="dxa"/>
        <w:tblInd w:w="279" w:type="dxa"/>
        <w:tblLook w:val="04A0" w:firstRow="1" w:lastRow="0" w:firstColumn="1" w:lastColumn="0" w:noHBand="0" w:noVBand="1"/>
      </w:tblPr>
      <w:tblGrid>
        <w:gridCol w:w="1394"/>
        <w:gridCol w:w="2575"/>
        <w:gridCol w:w="2551"/>
        <w:gridCol w:w="2268"/>
        <w:gridCol w:w="2268"/>
        <w:gridCol w:w="2552"/>
        <w:gridCol w:w="2125"/>
      </w:tblGrid>
      <w:tr w:rsidR="00F37B35" w:rsidRPr="00F37B35" w:rsidTr="005A78DF">
        <w:tc>
          <w:tcPr>
            <w:tcW w:w="1394" w:type="dxa"/>
          </w:tcPr>
          <w:p w:rsidR="00F37B35" w:rsidRPr="00F37B35" w:rsidRDefault="00F37B35" w:rsidP="005A78DF">
            <w:pPr>
              <w:jc w:val="center"/>
            </w:pPr>
            <w:r w:rsidRPr="00F37B35">
              <w:t>ОО</w:t>
            </w:r>
          </w:p>
        </w:tc>
        <w:tc>
          <w:tcPr>
            <w:tcW w:w="2575" w:type="dxa"/>
          </w:tcPr>
          <w:p w:rsidR="00F37B35" w:rsidRPr="00F37B35" w:rsidRDefault="00F37B35" w:rsidP="005A78DF">
            <w:pPr>
              <w:jc w:val="center"/>
            </w:pPr>
            <w:r w:rsidRPr="00F37B35">
              <w:t>Социально-коммуникативное</w:t>
            </w:r>
          </w:p>
          <w:p w:rsidR="00F37B35" w:rsidRPr="00F37B35" w:rsidRDefault="00F37B35" w:rsidP="005A78DF">
            <w:pPr>
              <w:jc w:val="center"/>
            </w:pPr>
            <w:r w:rsidRPr="00F37B35">
              <w:t>развитие</w:t>
            </w:r>
          </w:p>
        </w:tc>
        <w:tc>
          <w:tcPr>
            <w:tcW w:w="2551" w:type="dxa"/>
          </w:tcPr>
          <w:p w:rsidR="00F37B35" w:rsidRPr="00F37B35" w:rsidRDefault="00F37B35" w:rsidP="005A78DF">
            <w:pPr>
              <w:jc w:val="center"/>
            </w:pPr>
            <w:r w:rsidRPr="00F37B35">
              <w:t>Познавательное развитие</w:t>
            </w:r>
          </w:p>
        </w:tc>
        <w:tc>
          <w:tcPr>
            <w:tcW w:w="2268" w:type="dxa"/>
          </w:tcPr>
          <w:p w:rsidR="00F37B35" w:rsidRPr="00F37B35" w:rsidRDefault="00F37B35" w:rsidP="005A78DF">
            <w:pPr>
              <w:jc w:val="center"/>
            </w:pPr>
            <w:r w:rsidRPr="00F37B35">
              <w:t>Речевое развитие</w:t>
            </w:r>
          </w:p>
        </w:tc>
        <w:tc>
          <w:tcPr>
            <w:tcW w:w="2268" w:type="dxa"/>
          </w:tcPr>
          <w:p w:rsidR="00F37B35" w:rsidRPr="00F37B35" w:rsidRDefault="00F37B35" w:rsidP="005A78DF">
            <w:pPr>
              <w:jc w:val="center"/>
            </w:pPr>
            <w:r w:rsidRPr="00F37B35">
              <w:t>Художественно-эстетическое развитие</w:t>
            </w:r>
          </w:p>
        </w:tc>
        <w:tc>
          <w:tcPr>
            <w:tcW w:w="2552" w:type="dxa"/>
          </w:tcPr>
          <w:p w:rsidR="00F37B35" w:rsidRPr="00F37B35" w:rsidRDefault="00F37B35" w:rsidP="005A78DF">
            <w:pPr>
              <w:jc w:val="center"/>
            </w:pPr>
            <w:r w:rsidRPr="00F37B35">
              <w:t>Физическое развитие</w:t>
            </w:r>
          </w:p>
        </w:tc>
        <w:tc>
          <w:tcPr>
            <w:tcW w:w="2125" w:type="dxa"/>
          </w:tcPr>
          <w:p w:rsidR="00F37B35" w:rsidRPr="00F37B35" w:rsidRDefault="00F37B35" w:rsidP="005A78DF">
            <w:pPr>
              <w:jc w:val="center"/>
            </w:pPr>
            <w:r w:rsidRPr="00F37B35">
              <w:rPr>
                <w:sz w:val="18"/>
                <w:szCs w:val="18"/>
              </w:rPr>
              <w:t>Примечания, дополнения, индивидуальная работа, сотрудничество с родителями</w:t>
            </w:r>
          </w:p>
        </w:tc>
      </w:tr>
      <w:tr w:rsidR="00F37B35" w:rsidRPr="00F37B35" w:rsidTr="005A78DF">
        <w:tc>
          <w:tcPr>
            <w:tcW w:w="1394" w:type="dxa"/>
          </w:tcPr>
          <w:p w:rsidR="00F37B35" w:rsidRPr="00F37B35" w:rsidRDefault="00F37B35" w:rsidP="005A78DF">
            <w:r w:rsidRPr="00F37B35">
              <w:t xml:space="preserve">1 </w:t>
            </w:r>
            <w:proofErr w:type="spellStart"/>
            <w:r w:rsidRPr="00F37B35">
              <w:t>п.д</w:t>
            </w:r>
            <w:proofErr w:type="spellEnd"/>
            <w:r w:rsidRPr="00F37B35">
              <w:t>.</w:t>
            </w:r>
          </w:p>
        </w:tc>
        <w:tc>
          <w:tcPr>
            <w:tcW w:w="2575" w:type="dxa"/>
          </w:tcPr>
          <w:p w:rsidR="00F37B35" w:rsidRPr="00F37B35" w:rsidRDefault="00F37B35" w:rsidP="005A78DF">
            <w:r w:rsidRPr="00F37B35">
              <w:t>Беседа «Как я с мамой ходил в зоопарк». Цель: расширять представления о местах отдыха в родном городе.</w:t>
            </w:r>
          </w:p>
        </w:tc>
        <w:tc>
          <w:tcPr>
            <w:tcW w:w="2551" w:type="dxa"/>
          </w:tcPr>
          <w:p w:rsidR="00F37B35" w:rsidRPr="00F37B35" w:rsidRDefault="00F37B35" w:rsidP="005A78DF">
            <w:r w:rsidRPr="00F37B35">
              <w:t>Развивающая игра «Платочек». Цель: развивать умение ориентироваться на листе бумаги.</w:t>
            </w:r>
          </w:p>
        </w:tc>
        <w:tc>
          <w:tcPr>
            <w:tcW w:w="2268" w:type="dxa"/>
          </w:tcPr>
          <w:p w:rsidR="00F37B35" w:rsidRPr="00F37B35" w:rsidRDefault="00F37B35" w:rsidP="005A78DF">
            <w:proofErr w:type="spellStart"/>
            <w:r w:rsidRPr="00F37B35">
              <w:t>Д.и</w:t>
            </w:r>
            <w:proofErr w:type="spellEnd"/>
            <w:r w:rsidRPr="00F37B35">
              <w:t>. «Разноцветный сундучок». Цель: учить ориентироваться на окончание при согласовании слов в роде.</w:t>
            </w:r>
          </w:p>
        </w:tc>
        <w:tc>
          <w:tcPr>
            <w:tcW w:w="2268" w:type="dxa"/>
          </w:tcPr>
          <w:p w:rsidR="00F37B35" w:rsidRPr="00F37B35" w:rsidRDefault="00F37B35" w:rsidP="005A78DF">
            <w:r w:rsidRPr="00F37B35">
              <w:t>Игры с музыкальными инструментами. Цель: развивать слух и желание подыгрывать знакомые мелодии.</w:t>
            </w:r>
          </w:p>
        </w:tc>
        <w:tc>
          <w:tcPr>
            <w:tcW w:w="2552" w:type="dxa"/>
          </w:tcPr>
          <w:p w:rsidR="00F37B35" w:rsidRPr="00F37B35" w:rsidRDefault="00F37B35" w:rsidP="005A78DF">
            <w:r w:rsidRPr="00F37B35">
              <w:t>Упражнение «Слушай сигнал». Цель: формировать умение выполнять ходьбу с выполнением задания.</w:t>
            </w:r>
          </w:p>
        </w:tc>
        <w:tc>
          <w:tcPr>
            <w:tcW w:w="2125" w:type="dxa"/>
          </w:tcPr>
          <w:p w:rsidR="00F37B35" w:rsidRPr="00F37B35" w:rsidRDefault="00F37B35" w:rsidP="005A78DF">
            <w:r w:rsidRPr="00F37B35">
              <w:t>Индивидуальная работа со Стешей, Костей и Настей:</w:t>
            </w:r>
          </w:p>
          <w:p w:rsidR="00F37B35" w:rsidRPr="00F37B35" w:rsidRDefault="00F37B35" w:rsidP="005A78DF">
            <w:proofErr w:type="spellStart"/>
            <w:r w:rsidRPr="00F37B35">
              <w:t>д.и</w:t>
            </w:r>
            <w:proofErr w:type="spellEnd"/>
            <w:r w:rsidRPr="00F37B35">
              <w:t>. «Чего больше, чего меньше» -закрепить способы уравнивания двух групп.</w:t>
            </w:r>
          </w:p>
        </w:tc>
      </w:tr>
      <w:tr w:rsidR="00F37B35" w:rsidRPr="00F37B35" w:rsidTr="005A78DF">
        <w:tc>
          <w:tcPr>
            <w:tcW w:w="1394" w:type="dxa"/>
          </w:tcPr>
          <w:p w:rsidR="00F37B35" w:rsidRPr="00F37B35" w:rsidRDefault="00F37B35" w:rsidP="005A78DF">
            <w:r w:rsidRPr="00F37B35">
              <w:t>ОД</w:t>
            </w:r>
          </w:p>
        </w:tc>
        <w:tc>
          <w:tcPr>
            <w:tcW w:w="14339" w:type="dxa"/>
            <w:gridSpan w:val="6"/>
          </w:tcPr>
          <w:p w:rsidR="00F37B35" w:rsidRPr="00F37B35" w:rsidRDefault="00F37B35" w:rsidP="005A78DF">
            <w:pPr>
              <w:rPr>
                <w:rFonts w:ascii="Monotype Corsiva" w:hAnsi="Monotype Corsiva"/>
                <w:sz w:val="36"/>
                <w:szCs w:val="36"/>
              </w:rPr>
            </w:pPr>
            <w:r w:rsidRPr="00F37B35">
              <w:rPr>
                <w:rFonts w:ascii="Monotype Corsiva" w:hAnsi="Monotype Corsiva"/>
                <w:sz w:val="36"/>
                <w:szCs w:val="36"/>
              </w:rPr>
              <w:t>Ознакомление с миром природы</w:t>
            </w:r>
          </w:p>
          <w:p w:rsidR="00F37B35" w:rsidRPr="00F37B35" w:rsidRDefault="00F37B35" w:rsidP="005A78DF">
            <w:pPr>
              <w:rPr>
                <w:sz w:val="24"/>
                <w:szCs w:val="24"/>
              </w:rPr>
            </w:pPr>
            <w:r w:rsidRPr="00F37B35">
              <w:rPr>
                <w:sz w:val="24"/>
                <w:szCs w:val="24"/>
              </w:rPr>
              <w:t>Тема: «Кто живёт в лесу?» - формировать понятие обобщающего слова «дикие животные». Закреплять умение узнавать, называть и различать особенности внешнего вида и образа жизни диких животных; называть их детёнышей. Воспитывать любовь к животному миру.</w:t>
            </w:r>
          </w:p>
        </w:tc>
      </w:tr>
      <w:tr w:rsidR="00F37B35" w:rsidRPr="00F37B35" w:rsidTr="005A78DF">
        <w:tc>
          <w:tcPr>
            <w:tcW w:w="1394" w:type="dxa"/>
          </w:tcPr>
          <w:p w:rsidR="00F37B35" w:rsidRPr="00F37B35" w:rsidRDefault="00F37B35" w:rsidP="005A78DF">
            <w:r w:rsidRPr="00F37B35">
              <w:t>Прогулка</w:t>
            </w:r>
          </w:p>
        </w:tc>
        <w:tc>
          <w:tcPr>
            <w:tcW w:w="14339" w:type="dxa"/>
            <w:gridSpan w:val="6"/>
          </w:tcPr>
          <w:p w:rsidR="00F37B35" w:rsidRPr="00F37B35" w:rsidRDefault="00F37B35" w:rsidP="005A78DF">
            <w:r w:rsidRPr="00F37B35">
              <w:rPr>
                <w:rFonts w:ascii="Monotype Corsiva" w:hAnsi="Monotype Corsiva"/>
                <w:sz w:val="40"/>
                <w:szCs w:val="40"/>
                <w:u w:val="single"/>
              </w:rPr>
              <w:t>Досуг-развлечение «В гости к животным»</w:t>
            </w:r>
            <w:r w:rsidRPr="00F37B35">
              <w:t xml:space="preserve"> - закрепить знания детей о диких животных (лиса, заяц, медведь, белка). Развивать внимание и наглядно-действенное мышление, мелкую моторику рук. Воспитывать доброжелательное отношение к окружающему миру.</w:t>
            </w:r>
            <w:r w:rsidRPr="00F37B35">
              <w:br/>
              <w:t>Создать радостное настроение у детей посредством музыкальной, двигательной и познавательной деятельности с родителями.</w:t>
            </w:r>
          </w:p>
        </w:tc>
      </w:tr>
      <w:tr w:rsidR="00F37B35" w:rsidRPr="00F37B35" w:rsidTr="005A78DF">
        <w:tc>
          <w:tcPr>
            <w:tcW w:w="1394" w:type="dxa"/>
          </w:tcPr>
          <w:p w:rsidR="00F37B35" w:rsidRPr="00F37B35" w:rsidRDefault="00F37B35" w:rsidP="005A78DF">
            <w:r w:rsidRPr="00F37B35">
              <w:t xml:space="preserve">2 </w:t>
            </w:r>
            <w:proofErr w:type="spellStart"/>
            <w:r w:rsidRPr="00F37B35">
              <w:t>п.д</w:t>
            </w:r>
            <w:proofErr w:type="spellEnd"/>
            <w:r w:rsidRPr="00F37B35">
              <w:t>.</w:t>
            </w:r>
          </w:p>
        </w:tc>
        <w:tc>
          <w:tcPr>
            <w:tcW w:w="2575" w:type="dxa"/>
          </w:tcPr>
          <w:p w:rsidR="00F37B35" w:rsidRPr="00F37B35" w:rsidRDefault="00F37B35" w:rsidP="005A78DF">
            <w:r w:rsidRPr="00F37B35">
              <w:t>Рассматривание альбома «Безопасность в быту». Цель: формирование основ безопасности.</w:t>
            </w:r>
          </w:p>
        </w:tc>
        <w:tc>
          <w:tcPr>
            <w:tcW w:w="2551" w:type="dxa"/>
          </w:tcPr>
          <w:p w:rsidR="00F37B35" w:rsidRPr="00F37B35" w:rsidRDefault="00F37B35" w:rsidP="005A78DF">
            <w:proofErr w:type="spellStart"/>
            <w:r w:rsidRPr="00F37B35">
              <w:t>Д.и</w:t>
            </w:r>
            <w:proofErr w:type="spellEnd"/>
            <w:r w:rsidRPr="00F37B35">
              <w:t>. «Назови детёныша». Цель: продолжить знакомство с домашними животными.</w:t>
            </w:r>
          </w:p>
        </w:tc>
        <w:tc>
          <w:tcPr>
            <w:tcW w:w="2268" w:type="dxa"/>
          </w:tcPr>
          <w:p w:rsidR="00F37B35" w:rsidRPr="00F37B35" w:rsidRDefault="00F37B35" w:rsidP="005A78DF">
            <w:r w:rsidRPr="00F37B35">
              <w:t>Чтение «Коза-дереза». Цель: вспомнить сказку, обсудить поведение героев.</w:t>
            </w:r>
          </w:p>
        </w:tc>
        <w:tc>
          <w:tcPr>
            <w:tcW w:w="2268" w:type="dxa"/>
          </w:tcPr>
          <w:p w:rsidR="00F37B35" w:rsidRPr="00F37B35" w:rsidRDefault="00F37B35" w:rsidP="005A78DF">
            <w:r w:rsidRPr="00F37B35">
              <w:t>Хороводная игра «Колпачок и палочка». Цель: вспомнить слова, закрепить умение ходить по ровному кругу.</w:t>
            </w:r>
          </w:p>
        </w:tc>
        <w:tc>
          <w:tcPr>
            <w:tcW w:w="2552" w:type="dxa"/>
          </w:tcPr>
          <w:p w:rsidR="00F37B35" w:rsidRPr="00F37B35" w:rsidRDefault="00F37B35" w:rsidP="005A78DF">
            <w:r w:rsidRPr="00F37B35">
              <w:t>Этюд «Король Боровик». Цель: снять эмоциональное напряжение, скопившееся за день.</w:t>
            </w:r>
          </w:p>
          <w:p w:rsidR="00F37B35" w:rsidRPr="00F37B35" w:rsidRDefault="00F37B35" w:rsidP="005A78DF">
            <w:r w:rsidRPr="00F37B35">
              <w:t>Упражнение «По дорожке на одной ножке». Цель: развивать равновесие.</w:t>
            </w:r>
          </w:p>
        </w:tc>
        <w:tc>
          <w:tcPr>
            <w:tcW w:w="2125" w:type="dxa"/>
          </w:tcPr>
          <w:p w:rsidR="00F37B35" w:rsidRPr="00F37B35" w:rsidRDefault="00F37B35" w:rsidP="005A78DF">
            <w:r w:rsidRPr="00F37B35">
              <w:t>Индивидуальная работа: упражнение «Пары» - формировать умение ходить парами, действовать совместно.</w:t>
            </w:r>
          </w:p>
        </w:tc>
      </w:tr>
      <w:tr w:rsidR="00F37B35" w:rsidRPr="00185884" w:rsidTr="005A78DF">
        <w:tc>
          <w:tcPr>
            <w:tcW w:w="1394" w:type="dxa"/>
          </w:tcPr>
          <w:p w:rsidR="00F37B35" w:rsidRPr="00F37B35" w:rsidRDefault="00F37B35" w:rsidP="005A78DF">
            <w:r w:rsidRPr="00F37B35">
              <w:t>Прогулка</w:t>
            </w:r>
          </w:p>
        </w:tc>
        <w:tc>
          <w:tcPr>
            <w:tcW w:w="2575" w:type="dxa"/>
          </w:tcPr>
          <w:p w:rsidR="00F37B35" w:rsidRPr="00F37B35" w:rsidRDefault="00F37B35" w:rsidP="005A78DF">
            <w:r w:rsidRPr="00F37B35">
              <w:t xml:space="preserve">Наблюдение за погодой. </w:t>
            </w:r>
          </w:p>
          <w:p w:rsidR="00F37B35" w:rsidRPr="00F37B35" w:rsidRDefault="00F37B35" w:rsidP="005A78DF">
            <w:r w:rsidRPr="00F37B35">
              <w:t>Худ. слово: загадки о признаках лета.</w:t>
            </w:r>
          </w:p>
          <w:p w:rsidR="00F37B35" w:rsidRPr="00F37B35" w:rsidRDefault="00F37B35" w:rsidP="005A78DF">
            <w:proofErr w:type="spellStart"/>
            <w:r w:rsidRPr="00F37B35">
              <w:t>С.р</w:t>
            </w:r>
            <w:proofErr w:type="spellEnd"/>
            <w:r w:rsidRPr="00F37B35">
              <w:t xml:space="preserve">. игра «Мы едем на прогулку». Цель: привлечь детей к участию в </w:t>
            </w:r>
            <w:proofErr w:type="spellStart"/>
            <w:r w:rsidRPr="00F37B35">
              <w:t>с.р</w:t>
            </w:r>
            <w:proofErr w:type="spellEnd"/>
            <w:r w:rsidRPr="00F37B35">
              <w:t>. игре.</w:t>
            </w:r>
          </w:p>
        </w:tc>
        <w:tc>
          <w:tcPr>
            <w:tcW w:w="2551" w:type="dxa"/>
          </w:tcPr>
          <w:p w:rsidR="00F37B35" w:rsidRPr="00F37B35" w:rsidRDefault="00F37B35" w:rsidP="005A78DF">
            <w:r w:rsidRPr="00F37B35">
              <w:t>Итоговая беседа о животных - уточнить знания детей по теме недели.</w:t>
            </w:r>
          </w:p>
          <w:p w:rsidR="00F37B35" w:rsidRPr="00F37B35" w:rsidRDefault="00F37B35" w:rsidP="005A78DF">
            <w:r w:rsidRPr="00F37B35">
              <w:t>Дидактические игры по теме «Дикие животные» - продолжить учить играть вместе.</w:t>
            </w:r>
          </w:p>
        </w:tc>
        <w:tc>
          <w:tcPr>
            <w:tcW w:w="2268" w:type="dxa"/>
          </w:tcPr>
          <w:p w:rsidR="00F37B35" w:rsidRPr="00F37B35" w:rsidRDefault="00F37B35" w:rsidP="005A78DF">
            <w:pPr>
              <w:rPr>
                <w:sz w:val="20"/>
                <w:szCs w:val="20"/>
              </w:rPr>
            </w:pPr>
            <w:r w:rsidRPr="00F37B35">
              <w:rPr>
                <w:sz w:val="20"/>
                <w:szCs w:val="20"/>
              </w:rPr>
              <w:t>Упражнение «Закончи предложение». Цель: расширять словарь детей, упражнять в употреблении существительных в винительном падеже.</w:t>
            </w:r>
          </w:p>
        </w:tc>
        <w:tc>
          <w:tcPr>
            <w:tcW w:w="2268" w:type="dxa"/>
          </w:tcPr>
          <w:p w:rsidR="00F37B35" w:rsidRPr="00F37B35" w:rsidRDefault="00F37B35" w:rsidP="005A78DF">
            <w:r w:rsidRPr="00F37B35">
              <w:t>Конструктивно-модельная деятельность из бумаги «Угощение для зайчика». Цель: учить детей складывать квадрат пополам.</w:t>
            </w:r>
          </w:p>
        </w:tc>
        <w:tc>
          <w:tcPr>
            <w:tcW w:w="2552" w:type="dxa"/>
          </w:tcPr>
          <w:p w:rsidR="00F37B35" w:rsidRPr="00F37B35" w:rsidRDefault="00F37B35" w:rsidP="005A78DF">
            <w:proofErr w:type="spellStart"/>
            <w:r w:rsidRPr="00F37B35">
              <w:t>П.и</w:t>
            </w:r>
            <w:proofErr w:type="spellEnd"/>
            <w:r w:rsidRPr="00F37B35">
              <w:t xml:space="preserve">. «Найди, где спрятано». Цель: формировать умение ориентироваться в пространстве. </w:t>
            </w:r>
            <w:proofErr w:type="spellStart"/>
            <w:r w:rsidRPr="00F37B35">
              <w:t>П.и</w:t>
            </w:r>
            <w:proofErr w:type="spellEnd"/>
            <w:r w:rsidRPr="00F37B35">
              <w:t>. «Лиса и зайцы». Цель: формировать умение подлезать под дугу.</w:t>
            </w:r>
          </w:p>
        </w:tc>
        <w:tc>
          <w:tcPr>
            <w:tcW w:w="2125" w:type="dxa"/>
          </w:tcPr>
          <w:p w:rsidR="00F37B35" w:rsidRPr="00F37B35" w:rsidRDefault="00F37B35" w:rsidP="005A78DF">
            <w:pPr>
              <w:rPr>
                <w:sz w:val="20"/>
                <w:szCs w:val="20"/>
              </w:rPr>
            </w:pPr>
            <w:r w:rsidRPr="00F37B35">
              <w:rPr>
                <w:sz w:val="20"/>
                <w:szCs w:val="20"/>
              </w:rPr>
              <w:t>Консультация</w:t>
            </w:r>
          </w:p>
          <w:p w:rsidR="00F37B35" w:rsidRPr="00185884" w:rsidRDefault="00F37B35" w:rsidP="005A78DF">
            <w:r w:rsidRPr="00F37B35">
              <w:rPr>
                <w:sz w:val="20"/>
                <w:szCs w:val="20"/>
              </w:rPr>
              <w:t xml:space="preserve">«Путешествие с </w:t>
            </w:r>
            <w:proofErr w:type="gramStart"/>
            <w:r w:rsidRPr="00F37B35">
              <w:rPr>
                <w:sz w:val="20"/>
                <w:szCs w:val="20"/>
              </w:rPr>
              <w:t>малышом»  -</w:t>
            </w:r>
            <w:proofErr w:type="gramEnd"/>
            <w:r w:rsidRPr="00F37B35">
              <w:rPr>
                <w:sz w:val="20"/>
                <w:szCs w:val="20"/>
              </w:rPr>
              <w:t xml:space="preserve"> обогащение педагогических знаний родителей о том, как сделать отдых интересным и увлекательным.</w:t>
            </w:r>
          </w:p>
        </w:tc>
      </w:tr>
    </w:tbl>
    <w:p w:rsidR="00B66948" w:rsidRDefault="00B66948" w:rsidP="00F37B35"/>
    <w:sectPr w:rsidR="00B66948" w:rsidSect="00F37B35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35"/>
    <w:rsid w:val="00B66948"/>
    <w:rsid w:val="00F3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5E0909-7849-48A8-99DF-B2F363D7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">
    <w:name w:val="c2"/>
    <w:basedOn w:val="a0"/>
    <w:rsid w:val="00F37B35"/>
  </w:style>
  <w:style w:type="character" w:customStyle="1" w:styleId="c4">
    <w:name w:val="c4"/>
    <w:basedOn w:val="a0"/>
    <w:rsid w:val="00F37B35"/>
  </w:style>
  <w:style w:type="character" w:customStyle="1" w:styleId="c0">
    <w:name w:val="c0"/>
    <w:basedOn w:val="a0"/>
    <w:rsid w:val="00F37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FDB6-AEB6-4700-ACAB-BF6CDF8E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ргашилов</dc:creator>
  <cp:keywords/>
  <dc:description/>
  <cp:lastModifiedBy>иван каргашилов</cp:lastModifiedBy>
  <cp:revision>1</cp:revision>
  <dcterms:created xsi:type="dcterms:W3CDTF">2019-06-22T09:20:00Z</dcterms:created>
  <dcterms:modified xsi:type="dcterms:W3CDTF">2019-06-22T09:28:00Z</dcterms:modified>
</cp:coreProperties>
</file>